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9F110D" w:rsidRPr="009F110D" w:rsidRDefault="009F110D" w:rsidP="009F110D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F110D">
        <w:rPr>
          <w:rStyle w:val="FontStyle59"/>
          <w:sz w:val="32"/>
          <w:szCs w:val="32"/>
        </w:rPr>
        <w:t>История и методология физики</w:t>
      </w:r>
    </w:p>
    <w:p w:rsidR="009F110D" w:rsidRPr="009F110D" w:rsidRDefault="009F110D" w:rsidP="009F110D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</w:p>
    <w:p w:rsidR="009F110D" w:rsidRPr="009F110D" w:rsidRDefault="009F110D" w:rsidP="009F110D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9F110D">
        <w:rPr>
          <w:rStyle w:val="FontStyle59"/>
          <w:sz w:val="28"/>
          <w:szCs w:val="28"/>
        </w:rPr>
        <w:t>Кафедра общей физики физического факультета</w:t>
      </w:r>
    </w:p>
    <w:p w:rsidR="009F110D" w:rsidRPr="009F110D" w:rsidRDefault="009F110D" w:rsidP="009F110D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i/>
        </w:rPr>
      </w:pPr>
    </w:p>
    <w:p w:rsidR="009F110D" w:rsidRPr="009F110D" w:rsidRDefault="009F110D" w:rsidP="009F110D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9F110D">
        <w:rPr>
          <w:rStyle w:val="FontStyle59"/>
          <w:sz w:val="28"/>
          <w:szCs w:val="28"/>
        </w:rPr>
        <w:t>Образовательная программа бакалавриата</w:t>
      </w:r>
    </w:p>
    <w:p w:rsidR="009F110D" w:rsidRPr="009F110D" w:rsidRDefault="009F110D" w:rsidP="009F110D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</w:rPr>
      </w:pPr>
      <w:r w:rsidRPr="009F110D">
        <w:rPr>
          <w:sz w:val="28"/>
          <w:szCs w:val="28"/>
        </w:rPr>
        <w:t>03.03.02«Физика»</w:t>
      </w:r>
    </w:p>
    <w:p w:rsidR="009F110D" w:rsidRPr="009F110D" w:rsidRDefault="009F110D" w:rsidP="009F110D">
      <w:pPr>
        <w:pStyle w:val="Style26"/>
        <w:widowControl/>
        <w:jc w:val="center"/>
        <w:rPr>
          <w:sz w:val="28"/>
          <w:szCs w:val="28"/>
        </w:rPr>
      </w:pPr>
    </w:p>
    <w:p w:rsidR="009F110D" w:rsidRPr="009F110D" w:rsidRDefault="009F110D" w:rsidP="009F110D">
      <w:pPr>
        <w:pStyle w:val="Style26"/>
        <w:widowControl/>
        <w:jc w:val="center"/>
        <w:rPr>
          <w:sz w:val="28"/>
          <w:szCs w:val="28"/>
        </w:rPr>
      </w:pPr>
      <w:r w:rsidRPr="009F110D">
        <w:rPr>
          <w:sz w:val="28"/>
          <w:szCs w:val="28"/>
        </w:rPr>
        <w:t>Направленность (профиль) подготовки:</w:t>
      </w:r>
    </w:p>
    <w:p w:rsidR="009F110D" w:rsidRPr="009F110D" w:rsidRDefault="009F110D" w:rsidP="009F11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0D">
        <w:rPr>
          <w:rFonts w:ascii="Times New Roman" w:hAnsi="Times New Roman" w:cs="Times New Roman"/>
          <w:bCs/>
          <w:sz w:val="28"/>
          <w:szCs w:val="28"/>
        </w:rPr>
        <w:t>«Фундаментальная физика»</w:t>
      </w:r>
    </w:p>
    <w:p w:rsidR="009F110D" w:rsidRPr="009F110D" w:rsidRDefault="009F110D" w:rsidP="009F11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110D">
        <w:rPr>
          <w:rFonts w:ascii="Times New Roman" w:hAnsi="Times New Roman" w:cs="Times New Roman"/>
          <w:bCs/>
          <w:sz w:val="28"/>
          <w:szCs w:val="28"/>
        </w:rPr>
        <w:t>«Медицинская физика»</w:t>
      </w:r>
    </w:p>
    <w:p w:rsidR="009F110D" w:rsidRPr="009F110D" w:rsidRDefault="009F110D" w:rsidP="009F110D">
      <w:pPr>
        <w:pStyle w:val="Style26"/>
        <w:widowControl/>
        <w:jc w:val="center"/>
        <w:rPr>
          <w:b/>
        </w:rPr>
      </w:pPr>
    </w:p>
    <w:p w:rsidR="009F110D" w:rsidRPr="009F110D" w:rsidRDefault="009F110D" w:rsidP="009F110D">
      <w:pPr>
        <w:pStyle w:val="Style26"/>
        <w:widowControl/>
        <w:jc w:val="center"/>
        <w:rPr>
          <w:sz w:val="28"/>
          <w:szCs w:val="28"/>
        </w:rPr>
      </w:pPr>
    </w:p>
    <w:p w:rsidR="009F110D" w:rsidRPr="009F110D" w:rsidRDefault="009F110D" w:rsidP="009F110D">
      <w:pPr>
        <w:pStyle w:val="Style26"/>
        <w:widowControl/>
        <w:jc w:val="center"/>
      </w:pPr>
    </w:p>
    <w:p w:rsidR="009F110D" w:rsidRPr="009F110D" w:rsidRDefault="009F110D" w:rsidP="009F110D">
      <w:pPr>
        <w:pStyle w:val="Style26"/>
        <w:widowControl/>
        <w:jc w:val="center"/>
      </w:pPr>
    </w:p>
    <w:p w:rsidR="009F110D" w:rsidRPr="009F110D" w:rsidRDefault="009F110D" w:rsidP="009F110D">
      <w:pPr>
        <w:pStyle w:val="Style26"/>
        <w:widowControl/>
        <w:jc w:val="center"/>
      </w:pPr>
    </w:p>
    <w:p w:rsidR="009F110D" w:rsidRPr="009F110D" w:rsidRDefault="009F110D" w:rsidP="009F110D">
      <w:pPr>
        <w:pStyle w:val="Style26"/>
        <w:widowControl/>
        <w:jc w:val="center"/>
        <w:rPr>
          <w:sz w:val="28"/>
          <w:szCs w:val="28"/>
        </w:rPr>
      </w:pPr>
      <w:r w:rsidRPr="009F110D">
        <w:rPr>
          <w:sz w:val="28"/>
          <w:szCs w:val="28"/>
        </w:rPr>
        <w:t>Форма обучения:</w:t>
      </w:r>
    </w:p>
    <w:p w:rsidR="009F110D" w:rsidRPr="009F110D" w:rsidRDefault="009F110D" w:rsidP="009F110D">
      <w:pPr>
        <w:pStyle w:val="Style26"/>
        <w:widowControl/>
        <w:jc w:val="center"/>
        <w:rPr>
          <w:sz w:val="28"/>
          <w:szCs w:val="28"/>
        </w:rPr>
      </w:pPr>
      <w:r w:rsidRPr="009F110D">
        <w:rPr>
          <w:sz w:val="28"/>
          <w:szCs w:val="28"/>
        </w:rPr>
        <w:t>очная</w:t>
      </w:r>
    </w:p>
    <w:p w:rsidR="009F110D" w:rsidRPr="009F110D" w:rsidRDefault="009F110D" w:rsidP="009F110D">
      <w:pPr>
        <w:pStyle w:val="Style26"/>
        <w:widowControl/>
        <w:jc w:val="right"/>
      </w:pPr>
    </w:p>
    <w:p w:rsidR="009F110D" w:rsidRPr="009F110D" w:rsidRDefault="009F110D" w:rsidP="009F110D">
      <w:pPr>
        <w:pStyle w:val="Style26"/>
        <w:widowControl/>
        <w:jc w:val="right"/>
      </w:pPr>
    </w:p>
    <w:p w:rsidR="009F110D" w:rsidRPr="009F110D" w:rsidRDefault="009F110D" w:rsidP="009F110D">
      <w:pPr>
        <w:pStyle w:val="Style26"/>
        <w:widowControl/>
        <w:jc w:val="center"/>
        <w:rPr>
          <w:i/>
        </w:rPr>
      </w:pPr>
      <w:r w:rsidRPr="009F110D">
        <w:rPr>
          <w:sz w:val="28"/>
          <w:szCs w:val="28"/>
        </w:rPr>
        <w:t>Статус дисциплины: обязательная часть.</w:t>
      </w:r>
    </w:p>
    <w:p w:rsidR="002E4E59" w:rsidRDefault="002E4E59" w:rsidP="002E4E59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B1245E">
        <w:rPr>
          <w:rFonts w:ascii="Times New Roman" w:hAnsi="Times New Roman" w:cs="Times New Roman"/>
          <w:sz w:val="28"/>
          <w:szCs w:val="28"/>
        </w:rPr>
        <w:t>ахачкала, 20</w:t>
      </w:r>
      <w:r w:rsidR="00BE6E9A">
        <w:rPr>
          <w:rFonts w:ascii="Times New Roman" w:hAnsi="Times New Roman" w:cs="Times New Roman"/>
          <w:sz w:val="28"/>
          <w:szCs w:val="28"/>
        </w:rPr>
        <w:t>2</w:t>
      </w:r>
      <w:r w:rsidR="002E4E59">
        <w:rPr>
          <w:rFonts w:ascii="Times New Roman" w:hAnsi="Times New Roman" w:cs="Times New Roman"/>
          <w:sz w:val="28"/>
          <w:szCs w:val="28"/>
        </w:rPr>
        <w:t>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7FBB" w:rsidRPr="00E507FB" w:rsidRDefault="00C72013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4787" cy="8954814"/>
            <wp:effectExtent l="0" t="0" r="0" b="0"/>
            <wp:docPr id="1" name="Рисунок 1" descr="C:\Users\Lenovo\Desktop\Фосы\12345\Скан_20230123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сы\12345\Скан_20230123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5437" r="4436" b="5817"/>
                    <a:stretch/>
                  </pic:blipFill>
                  <pic:spPr bwMode="auto">
                    <a:xfrm>
                      <a:off x="0" y="0"/>
                      <a:ext cx="6068817" cy="89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E59" w:rsidRDefault="002E4E59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D7FBB" w:rsidTr="003D7FB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Pr="002E4E59" w:rsidRDefault="002E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Протокол от  15 марта</w:t>
            </w:r>
            <w:r w:rsidR="003D7FBB"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_  2022 г.  №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BB" w:rsidRPr="002E4E59" w:rsidRDefault="003D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3D7FBB" w:rsidRPr="002E4E59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FBB" w:rsidTr="003D7F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BB" w:rsidRDefault="003D7F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7FBB" w:rsidRDefault="003D7FBB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94E" w:rsidRDefault="00B6794E" w:rsidP="003D7F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C7688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94E" w:rsidRPr="00B6794E" w:rsidRDefault="00B6794E" w:rsidP="00B67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94E" w:rsidTr="00C7688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ирование ФОС для исполнения в очередном учебном году 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2C57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пересмотрен, обсужден и одобрен для исполнения в 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кафедры общей  физики</w:t>
            </w: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Внесены следующие изменения и дополнения: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E" w:rsidRPr="002E4E59" w:rsidRDefault="00B6794E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 w:rsidRPr="002E4E5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6794E" w:rsidRPr="002E4E59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794E" w:rsidTr="00C768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4E" w:rsidRDefault="00B6794E" w:rsidP="00C7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110D">
        <w:rPr>
          <w:rFonts w:ascii="Times New Roman" w:hAnsi="Times New Roman" w:cs="Times New Roman"/>
          <w:b/>
          <w:bCs/>
          <w:sz w:val="28"/>
          <w:szCs w:val="28"/>
        </w:rPr>
        <w:t>История и методология физики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9F110D">
        <w:rPr>
          <w:sz w:val="28"/>
          <w:szCs w:val="28"/>
        </w:rPr>
        <w:t>3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9F110D">
        <w:rPr>
          <w:sz w:val="28"/>
          <w:szCs w:val="28"/>
        </w:rPr>
        <w:t>108</w:t>
      </w:r>
      <w:r w:rsidR="00C97DA3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5076B" w:rsidRPr="00D455D7" w:rsidTr="00946F6F">
        <w:trPr>
          <w:tblHeader/>
        </w:trPr>
        <w:tc>
          <w:tcPr>
            <w:tcW w:w="4446" w:type="dxa"/>
            <w:vMerge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 xml:space="preserve"> семестр</w:t>
            </w:r>
          </w:p>
        </w:tc>
        <w:tc>
          <w:tcPr>
            <w:tcW w:w="2834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34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5076B" w:rsidRPr="00D455D7" w:rsidRDefault="009F110D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34" w:type="dxa"/>
          </w:tcPr>
          <w:p w:rsidR="00F5076B" w:rsidRPr="00D455D7" w:rsidRDefault="009F110D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5076B" w:rsidRPr="00D455D7" w:rsidRDefault="009F110D" w:rsidP="00946F6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834" w:type="dxa"/>
          </w:tcPr>
          <w:p w:rsidR="00F5076B" w:rsidRPr="00D455D7" w:rsidRDefault="009F110D" w:rsidP="00B1245E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5076B" w:rsidRPr="00D455D7" w:rsidRDefault="00F5076B" w:rsidP="009F110D">
            <w:pPr>
              <w:pStyle w:val="ReportMain"/>
              <w:suppressAutoHyphens/>
              <w:jc w:val="center"/>
            </w:pPr>
            <w:r>
              <w:t>3</w:t>
            </w:r>
            <w:r w:rsidR="009F110D">
              <w:t>6</w:t>
            </w:r>
          </w:p>
        </w:tc>
        <w:tc>
          <w:tcPr>
            <w:tcW w:w="2834" w:type="dxa"/>
          </w:tcPr>
          <w:p w:rsidR="00F5076B" w:rsidRPr="00D455D7" w:rsidRDefault="00F5076B" w:rsidP="009F110D">
            <w:pPr>
              <w:pStyle w:val="ReportMain"/>
              <w:suppressAutoHyphens/>
              <w:jc w:val="center"/>
            </w:pPr>
            <w:r>
              <w:t>3</w:t>
            </w:r>
            <w:r w:rsidR="009F110D">
              <w:t>6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 xml:space="preserve">Промежуточная </w:t>
            </w:r>
            <w:r w:rsidR="00253450">
              <w:t>аттестация (зачет</w:t>
            </w:r>
            <w:r w:rsidRPr="00D455D7">
              <w:t>)</w:t>
            </w:r>
          </w:p>
        </w:tc>
        <w:tc>
          <w:tcPr>
            <w:tcW w:w="1417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834" w:type="dxa"/>
          </w:tcPr>
          <w:p w:rsidR="00F5076B" w:rsidRPr="00D455D7" w:rsidRDefault="00253450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F5076B" w:rsidRPr="00D455D7" w:rsidTr="00946F6F">
        <w:tc>
          <w:tcPr>
            <w:tcW w:w="4446" w:type="dxa"/>
            <w:tcBorders>
              <w:bottom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5076B" w:rsidRPr="00D455D7" w:rsidRDefault="009F110D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34" w:type="dxa"/>
            <w:tcBorders>
              <w:bottom w:val="nil"/>
            </w:tcBorders>
          </w:tcPr>
          <w:p w:rsidR="00F5076B" w:rsidRPr="00D455D7" w:rsidRDefault="009F110D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5076B" w:rsidRPr="00D455D7" w:rsidTr="00946F6F">
        <w:tc>
          <w:tcPr>
            <w:tcW w:w="4446" w:type="dxa"/>
            <w:tcBorders>
              <w:top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5076B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Default="00C76880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Pr="00D455D7" w:rsidRDefault="00C76880" w:rsidP="00D86586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4" w:type="dxa"/>
            <w:tcBorders>
              <w:top w:val="nil"/>
            </w:tcBorders>
          </w:tcPr>
          <w:p w:rsidR="00F5076B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D86586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D86586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76880" w:rsidRPr="00D455D7" w:rsidRDefault="00C76880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6880" w:rsidTr="006F34A0">
        <w:trPr>
          <w:trHeight w:val="413"/>
        </w:trPr>
        <w:tc>
          <w:tcPr>
            <w:tcW w:w="754" w:type="dxa"/>
            <w:vMerge w:val="restart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ведение. Место </w:t>
            </w: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физики в системе научного знания.</w:t>
            </w:r>
          </w:p>
          <w:p w:rsidR="00C76880" w:rsidRPr="00C76880" w:rsidRDefault="00C76880" w:rsidP="00C7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 -1, 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412"/>
        </w:trPr>
        <w:tc>
          <w:tcPr>
            <w:tcW w:w="754" w:type="dxa"/>
            <w:vMerge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C76880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науки.</w:t>
            </w:r>
          </w:p>
        </w:tc>
        <w:tc>
          <w:tcPr>
            <w:tcW w:w="2473" w:type="dxa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идей </w:t>
            </w:r>
            <w:r w:rsidRPr="00C76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й механики.</w:t>
            </w:r>
          </w:p>
        </w:tc>
        <w:tc>
          <w:tcPr>
            <w:tcW w:w="2473" w:type="dxa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6F34A0">
        <w:trPr>
          <w:trHeight w:val="555"/>
        </w:trPr>
        <w:tc>
          <w:tcPr>
            <w:tcW w:w="754" w:type="dxa"/>
            <w:vMerge w:val="restart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Развитие термодинамики и статистической физики.</w:t>
            </w:r>
          </w:p>
        </w:tc>
        <w:tc>
          <w:tcPr>
            <w:tcW w:w="2473" w:type="dxa"/>
            <w:vMerge w:val="restart"/>
          </w:tcPr>
          <w:p w:rsidR="00C76880" w:rsidRPr="00327094" w:rsidRDefault="00517DE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55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Pr="00834DC6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Развитие учения об электричестве и магнетизме.</w:t>
            </w:r>
          </w:p>
        </w:tc>
        <w:tc>
          <w:tcPr>
            <w:tcW w:w="2473" w:type="dxa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9C1F2C">
        <w:trPr>
          <w:trHeight w:val="555"/>
        </w:trPr>
        <w:tc>
          <w:tcPr>
            <w:tcW w:w="754" w:type="dxa"/>
            <w:vMerge w:val="restart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C76880" w:rsidRPr="00C76880" w:rsidRDefault="00C76880" w:rsidP="00C7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Развитие оптики и электронной теории</w:t>
            </w:r>
          </w:p>
        </w:tc>
        <w:tc>
          <w:tcPr>
            <w:tcW w:w="2473" w:type="dxa"/>
            <w:vMerge w:val="restart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55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pStyle w:val="6"/>
              <w:tabs>
                <w:tab w:val="clear" w:pos="3686"/>
                <w:tab w:val="left" w:pos="9356"/>
              </w:tabs>
              <w:spacing w:line="240" w:lineRule="auto"/>
              <w:ind w:left="0" w:right="-1" w:firstLine="5"/>
              <w:jc w:val="both"/>
              <w:outlineLvl w:val="5"/>
              <w:rPr>
                <w:spacing w:val="0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6F34A0">
        <w:trPr>
          <w:trHeight w:val="185"/>
        </w:trPr>
        <w:tc>
          <w:tcPr>
            <w:tcW w:w="754" w:type="dxa"/>
            <w:vMerge w:val="restart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C76880" w:rsidRPr="00FD5848" w:rsidRDefault="00C76880" w:rsidP="00C76880">
            <w:pPr>
              <w:pStyle w:val="a8"/>
              <w:ind w:right="-1"/>
              <w:rPr>
                <w:rFonts w:ascii="Calibri" w:hAnsi="Calibri"/>
                <w:sz w:val="28"/>
                <w:szCs w:val="28"/>
              </w:rPr>
            </w:pPr>
            <w:r>
              <w:t xml:space="preserve"> Становление квантовой физики</w:t>
            </w:r>
          </w:p>
          <w:p w:rsidR="00C76880" w:rsidRPr="00FD5848" w:rsidRDefault="00C76880" w:rsidP="00C76880">
            <w:pPr>
              <w:pStyle w:val="Style26"/>
              <w:ind w:right="-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C76880" w:rsidRPr="00834769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18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C76880" w:rsidRDefault="00C76880" w:rsidP="006F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C76880" w:rsidTr="00DC1F53">
        <w:trPr>
          <w:trHeight w:val="18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76880" w:rsidRPr="00946F6F" w:rsidRDefault="00C76880" w:rsidP="00C76880">
            <w:pPr>
              <w:pStyle w:val="6"/>
              <w:tabs>
                <w:tab w:val="clear" w:pos="3686"/>
                <w:tab w:val="left" w:pos="9214"/>
              </w:tabs>
              <w:spacing w:line="240" w:lineRule="auto"/>
              <w:ind w:left="0" w:right="0" w:firstLine="0"/>
              <w:jc w:val="both"/>
              <w:outlineLvl w:val="5"/>
            </w:pPr>
            <w:r>
              <w:t>Современная физическая картина мира.</w:t>
            </w:r>
          </w:p>
        </w:tc>
        <w:tc>
          <w:tcPr>
            <w:tcW w:w="2473" w:type="dxa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76880" w:rsidRDefault="00C76880" w:rsidP="00C76880">
            <w:pPr>
              <w:pStyle w:val="a8"/>
              <w:ind w:right="-1"/>
            </w:pPr>
            <w:r>
              <w:t>Методологические вопросы современной физики.</w:t>
            </w:r>
          </w:p>
        </w:tc>
        <w:tc>
          <w:tcPr>
            <w:tcW w:w="2473" w:type="dxa"/>
          </w:tcPr>
          <w:p w:rsidR="00C76880" w:rsidRPr="00327094" w:rsidRDefault="00517DE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5, </w:t>
            </w:r>
            <w:r w:rsidR="00C76880"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76880" w:rsidRDefault="00C76880" w:rsidP="00C76880">
            <w:pPr>
              <w:pStyle w:val="a8"/>
              <w:ind w:right="-1"/>
            </w:pPr>
            <w:r>
              <w:t>Основные концепции и научные направления    современной физики.</w:t>
            </w:r>
          </w:p>
        </w:tc>
        <w:tc>
          <w:tcPr>
            <w:tcW w:w="247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087" w:type="dxa"/>
          </w:tcPr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c>
          <w:tcPr>
            <w:tcW w:w="754" w:type="dxa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76880" w:rsidRDefault="00C76880" w:rsidP="00C76880">
            <w:pPr>
              <w:pStyle w:val="a8"/>
              <w:ind w:right="-1"/>
            </w:pPr>
            <w:r>
              <w:t>Методология     формирования современного мировоззрения.</w:t>
            </w:r>
          </w:p>
        </w:tc>
        <w:tc>
          <w:tcPr>
            <w:tcW w:w="247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9C1F2C">
        <w:trPr>
          <w:trHeight w:val="555"/>
        </w:trPr>
        <w:tc>
          <w:tcPr>
            <w:tcW w:w="754" w:type="dxa"/>
            <w:vMerge w:val="restart"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C76880" w:rsidRDefault="00C76880" w:rsidP="00C76880">
            <w:pPr>
              <w:pStyle w:val="a8"/>
              <w:ind w:right="-1"/>
            </w:pPr>
            <w:r>
              <w:t>Современные проблемы и перспективы развития физической науки.</w:t>
            </w:r>
          </w:p>
        </w:tc>
        <w:tc>
          <w:tcPr>
            <w:tcW w:w="2473" w:type="dxa"/>
            <w:vMerge w:val="restart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, ПК-1</w:t>
            </w:r>
          </w:p>
        </w:tc>
        <w:tc>
          <w:tcPr>
            <w:tcW w:w="1087" w:type="dxa"/>
          </w:tcPr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дача 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C76880" w:rsidRPr="00834769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2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6880" w:rsidRPr="00327094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C76880" w:rsidTr="00DC1F53">
        <w:trPr>
          <w:trHeight w:val="555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3</w:t>
            </w:r>
          </w:p>
        </w:tc>
        <w:tc>
          <w:tcPr>
            <w:tcW w:w="1743" w:type="dxa"/>
          </w:tcPr>
          <w:p w:rsidR="00C76880" w:rsidRDefault="00C76880" w:rsidP="0069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ам</w:t>
            </w:r>
          </w:p>
        </w:tc>
      </w:tr>
      <w:tr w:rsidR="00C76880" w:rsidTr="00DC1F53">
        <w:trPr>
          <w:trHeight w:val="412"/>
        </w:trPr>
        <w:tc>
          <w:tcPr>
            <w:tcW w:w="754" w:type="dxa"/>
            <w:vMerge/>
          </w:tcPr>
          <w:p w:rsidR="00C76880" w:rsidRDefault="00C7688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6880" w:rsidRPr="00946F6F" w:rsidRDefault="00C76880" w:rsidP="00946F6F">
            <w:pPr>
              <w:pStyle w:val="6"/>
              <w:tabs>
                <w:tab w:val="clear" w:pos="3686"/>
                <w:tab w:val="left" w:pos="9214"/>
              </w:tabs>
              <w:spacing w:line="240" w:lineRule="auto"/>
              <w:ind w:left="0" w:right="0" w:firstLine="0"/>
              <w:jc w:val="both"/>
              <w:outlineLvl w:val="5"/>
            </w:pPr>
          </w:p>
        </w:tc>
        <w:tc>
          <w:tcPr>
            <w:tcW w:w="2473" w:type="dxa"/>
            <w:vMerge/>
          </w:tcPr>
          <w:p w:rsidR="00C76880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ум</w:t>
            </w:r>
            <w:proofErr w:type="spellEnd"/>
          </w:p>
        </w:tc>
        <w:tc>
          <w:tcPr>
            <w:tcW w:w="1530" w:type="dxa"/>
          </w:tcPr>
          <w:p w:rsidR="00C76880" w:rsidRPr="00834769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2.2</w:t>
            </w:r>
          </w:p>
        </w:tc>
        <w:tc>
          <w:tcPr>
            <w:tcW w:w="1743" w:type="dxa"/>
          </w:tcPr>
          <w:p w:rsidR="00C76880" w:rsidRPr="00327094" w:rsidRDefault="00C7688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C76880" w:rsidTr="00834769">
        <w:tc>
          <w:tcPr>
            <w:tcW w:w="540" w:type="dxa"/>
          </w:tcPr>
          <w:p w:rsidR="00C76880" w:rsidRDefault="00C76880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C76880" w:rsidRDefault="00C76880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2126" w:type="dxa"/>
          </w:tcPr>
          <w:p w:rsidR="00C76880" w:rsidRDefault="00C76880" w:rsidP="00B1245E">
            <w:pPr>
              <w:pStyle w:val="Default"/>
              <w:jc w:val="center"/>
              <w:rPr>
                <w:sz w:val="23"/>
                <w:szCs w:val="23"/>
              </w:rPr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76880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526924">
              <w:rPr>
                <w:rFonts w:eastAsia="Calibri"/>
              </w:rPr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526924">
              <w:rPr>
                <w:rFonts w:eastAsia="Calibri"/>
              </w:rPr>
              <w:t>Владеет</w:t>
            </w:r>
            <w:proofErr w:type="gramEnd"/>
            <w:r w:rsidRPr="00526924">
              <w:rPr>
                <w:rFonts w:eastAsia="Calibri"/>
              </w:rPr>
              <w:t xml:space="preserve">: навыками критического </w:t>
            </w:r>
            <w:r w:rsidRPr="00C4553F">
              <w:rPr>
                <w:rFonts w:eastAsia="Calibri"/>
              </w:rPr>
              <w:t>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</w:t>
            </w:r>
            <w:r w:rsidRPr="00526924">
              <w:rPr>
                <w:rFonts w:eastAsia="Calibri"/>
              </w:rPr>
              <w:t xml:space="preserve"> осуществлять поиск решений проблемных ситуаций на основе действий, </w:t>
            </w:r>
            <w:r w:rsidRPr="00526924">
              <w:rPr>
                <w:rFonts w:eastAsia="Calibri"/>
              </w:rPr>
              <w:lastRenderedPageBreak/>
              <w:t>эксперимента и опыта; выделять экспериментальные данные, дополняющие 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сточники, научные тексты; получать требуемую информацию из различных типов источников, 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Владеет: </w:t>
            </w:r>
            <w:r w:rsidRPr="00C4553F">
              <w:rPr>
                <w:rFonts w:eastAsia="Calibri"/>
              </w:rPr>
              <w:lastRenderedPageBreak/>
              <w:t>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526924">
              <w:rPr>
                <w:rFonts w:eastAsia="Calibri"/>
              </w:rPr>
              <w:t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понятий, суждений и умозаключений, определять их вид и логическую корректность. Владеет: методами логического анализа различного рода рассуждений, навыками 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гипотезам научного исследования; 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4553F" w:rsidRDefault="00C4553F" w:rsidP="00C4553F">
            <w:pPr>
              <w:pStyle w:val="Default"/>
              <w:jc w:val="center"/>
              <w:rPr>
                <w:sz w:val="23"/>
                <w:szCs w:val="23"/>
              </w:rPr>
            </w:pPr>
            <w:r w:rsidRPr="00526924">
              <w:rPr>
                <w:rFonts w:eastAsia="Calibri"/>
              </w:rPr>
              <w:t>Владеет: технологиями выхода из проблемных ситуаций, навыками выработки стратегии действий; навыками статистического анализа данных</w:t>
            </w:r>
          </w:p>
        </w:tc>
        <w:tc>
          <w:tcPr>
            <w:tcW w:w="1855" w:type="dxa"/>
          </w:tcPr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lastRenderedPageBreak/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C4553F">
              <w:rPr>
                <w:rFonts w:eastAsia="Calibri"/>
              </w:rPr>
              <w:t>Владеет</w:t>
            </w:r>
            <w:proofErr w:type="gramEnd"/>
            <w:r w:rsidRPr="00C4553F">
              <w:rPr>
                <w:rFonts w:eastAsia="Calibri"/>
              </w:rPr>
              <w:t>: навыками критического 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</w:t>
            </w:r>
            <w:r w:rsidRPr="00C4553F">
              <w:rPr>
                <w:rFonts w:eastAsia="Calibri"/>
              </w:rPr>
              <w:lastRenderedPageBreak/>
              <w:t>осуществлять поиск решений проблемных ситуаций на основе действий, эксперимента и опыта; выделять экспериментальные данные, дополняющие 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источники, научные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; получать требуемую информацию из различных типов источников, 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Владеет: 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</w:t>
            </w:r>
            <w:r w:rsidRPr="00C4553F">
              <w:rPr>
                <w:rFonts w:eastAsia="Calibri"/>
              </w:rPr>
              <w:lastRenderedPageBreak/>
              <w:t>понятий, суждений и умозаключений, определять их вид и логическую корректность. Владеет: методами логического анализа различного рода рассуждений, навыками 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требования, предъявляемые к гипотезам научного исследования; 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76880" w:rsidRPr="00C4553F" w:rsidRDefault="00C4553F" w:rsidP="00C4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: технологиями выхода из проблемных ситуаций, навыками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отки стратегии действий; навыками статистического анализа данных</w:t>
            </w:r>
          </w:p>
        </w:tc>
        <w:tc>
          <w:tcPr>
            <w:tcW w:w="1985" w:type="dxa"/>
          </w:tcPr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lastRenderedPageBreak/>
              <w:t xml:space="preserve">Знает: основные методы критического анализа; методологию системного подхода, принципы научного познания. Умеет: производить анализ явлений и обрабатывать полученные результаты; выявлять проблемные ситуации, используя методы анализа, синтеза и абстрактного мышления; использовать современные теоретические концепции и объяснительные модели при анализе информации </w:t>
            </w:r>
            <w:proofErr w:type="gramStart"/>
            <w:r w:rsidRPr="00C4553F">
              <w:rPr>
                <w:rFonts w:eastAsia="Calibri"/>
              </w:rPr>
              <w:t>Владеет</w:t>
            </w:r>
            <w:proofErr w:type="gramEnd"/>
            <w:r w:rsidRPr="00C4553F">
              <w:rPr>
                <w:rFonts w:eastAsia="Calibri"/>
              </w:rPr>
              <w:t>: навыками критического анализа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систему информационного обеспечения науки и образования;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осуществлять поиск решений проблемных </w:t>
            </w:r>
            <w:r w:rsidRPr="00C4553F">
              <w:rPr>
                <w:rFonts w:eastAsia="Calibri"/>
              </w:rPr>
              <w:lastRenderedPageBreak/>
              <w:t>ситуаций на основе действий, эксперимента и опыта; выделять экспериментальные данные, дополняющие теорию (принцип дополнительности). Владеет: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методы поиска информации в сети Интернет; правила библиографирования информационных источников;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библи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наукометрические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ализа информационных потоков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критически анализировать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источники, научные тексты; получать требуемую информацию из различных типов источников, </w:t>
            </w: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Интернет и зарубежную литературу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Владеет: методами классификации и оценки информационных ресурсов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базовые и профессионально-профилированные основы философии, логики, права, экономики и истории; сущность теоретической и экспериментальной интерпретации понятий; сущность </w:t>
            </w:r>
            <w:proofErr w:type="spellStart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и ее основных составляющих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 xml:space="preserve">Умеет: формулировать исследовательские проблемы; логически выстраивать последовательную содержа тельную аргументацию; выявлять логическую структуру понятий, суждений и умозаключений, определять их вид и логическую корректность. Владеет: методами </w:t>
            </w:r>
            <w:r w:rsidRPr="00C4553F">
              <w:rPr>
                <w:rFonts w:eastAsia="Calibri"/>
              </w:rPr>
              <w:lastRenderedPageBreak/>
              <w:t>логического анализа различного рода рассуждений, навыками ведения дискуссии и полемики.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Знает: требования, предъявляемые к гипотезам научного исследования; виды гипотез (по содержанию, по задачам, по степени разработанности и обоснованности).</w:t>
            </w:r>
          </w:p>
          <w:p w:rsidR="00C4553F" w:rsidRPr="00C4553F" w:rsidRDefault="00C4553F" w:rsidP="00C4553F">
            <w:pPr>
              <w:pStyle w:val="Default"/>
              <w:jc w:val="center"/>
              <w:rPr>
                <w:rFonts w:eastAsia="Calibri"/>
              </w:rPr>
            </w:pPr>
            <w:r w:rsidRPr="00C4553F">
              <w:rPr>
                <w:rFonts w:eastAsia="Calibri"/>
              </w:rPr>
              <w:t>Умеет: определять в рамках выбранного алгоритма вопросы</w:t>
            </w:r>
          </w:p>
          <w:p w:rsidR="00C4553F" w:rsidRPr="00C4553F" w:rsidRDefault="00C4553F" w:rsidP="00C4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(задачи), подлежащие дальнейшей разработке и предлагать способы их решения.</w:t>
            </w:r>
          </w:p>
          <w:p w:rsidR="00C76880" w:rsidRPr="00C4553F" w:rsidRDefault="00C4553F" w:rsidP="00C45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3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технологиями выхода из проблемных ситуаций, навыками выработки стратегии действий; навыками статистического анализа данных</w:t>
            </w:r>
          </w:p>
        </w:tc>
      </w:tr>
      <w:tr w:rsidR="00C4553F" w:rsidTr="00834769">
        <w:tc>
          <w:tcPr>
            <w:tcW w:w="540" w:type="dxa"/>
          </w:tcPr>
          <w:p w:rsidR="00C4553F" w:rsidRDefault="00C4553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C4553F" w:rsidRDefault="00C4553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2126" w:type="dxa"/>
          </w:tcPr>
          <w:p w:rsidR="00C4553F" w:rsidRPr="00C55FB8" w:rsidRDefault="00C4553F" w:rsidP="00B1245E">
            <w:pPr>
              <w:pStyle w:val="Default"/>
              <w:jc w:val="center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C4553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Умеет: объяснить феномен культуры, </w:t>
            </w:r>
            <w:proofErr w:type="spellStart"/>
            <w:r w:rsidRPr="0098059F">
              <w:rPr>
                <w:rFonts w:eastAsia="Calibri"/>
              </w:rPr>
              <w:t>еѐ</w:t>
            </w:r>
            <w:proofErr w:type="spellEnd"/>
            <w:r w:rsidRPr="0098059F">
              <w:rPr>
                <w:rFonts w:eastAsia="Calibri"/>
              </w:rPr>
              <w:t xml:space="preserve"> роль в человеческой жизнедеятельности. Владеет: навыками межкультурного взаимодействия с учетом разнообразия культур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механизмы межкультурного взаимодействия в обществе на современном этапе, принципы соотношения общемировых и национальных культурных процессов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адекватно оценивать межкультурные диалоги в современном обществе;</w:t>
            </w:r>
          </w:p>
          <w:p w:rsidR="0098059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Владеет: навыками формирования </w:t>
            </w:r>
            <w:proofErr w:type="spellStart"/>
            <w:r w:rsidRPr="0098059F">
              <w:rPr>
                <w:rFonts w:eastAsia="Calibri"/>
              </w:rPr>
              <w:t>психологическибезопасной</w:t>
            </w:r>
            <w:proofErr w:type="spellEnd"/>
            <w:r w:rsidRPr="0098059F">
              <w:rPr>
                <w:rFonts w:eastAsia="Calibri"/>
              </w:rPr>
              <w:t xml:space="preserve"> среды в профессиональной деятельности.</w:t>
            </w:r>
          </w:p>
          <w:p w:rsidR="0098059F" w:rsidRPr="00526924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Знает: различные исторические типы культур. Умеет: толерантно взаимодействовать с представителями различных </w:t>
            </w:r>
            <w:r w:rsidRPr="0098059F">
              <w:rPr>
                <w:rFonts w:eastAsia="Calibri"/>
              </w:rPr>
              <w:lastRenderedPageBreak/>
              <w:t>культур</w:t>
            </w:r>
            <w:r w:rsidRPr="00526924">
              <w:rPr>
                <w:rFonts w:eastAsia="Calibri"/>
              </w:rPr>
              <w:t>.</w:t>
            </w:r>
          </w:p>
        </w:tc>
        <w:tc>
          <w:tcPr>
            <w:tcW w:w="1855" w:type="dxa"/>
          </w:tcPr>
          <w:p w:rsidR="0098059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lastRenderedPageBreak/>
              <w:t xml:space="preserve">Умеет: объяснить феномен культуры, </w:t>
            </w:r>
            <w:proofErr w:type="spellStart"/>
            <w:r w:rsidRPr="0098059F">
              <w:rPr>
                <w:rFonts w:eastAsia="Calibri"/>
              </w:rPr>
              <w:t>еѐ</w:t>
            </w:r>
            <w:proofErr w:type="spellEnd"/>
            <w:r w:rsidRPr="0098059F">
              <w:rPr>
                <w:rFonts w:eastAsia="Calibri"/>
              </w:rPr>
              <w:t xml:space="preserve"> роль в человеческой жизнедеятельности. Владеет: навыками межкультурного взаимодействия с учетом разнообразия культур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механизмы межкультурного взаимодействия в обществе на современном этапе, принципы соотношения общемировых и национальных культурных процессов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адекватно оценивать межкультурные диалоги в современном обществе;</w:t>
            </w:r>
          </w:p>
          <w:p w:rsidR="0098059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Владеет: навыками формирования </w:t>
            </w:r>
            <w:proofErr w:type="spellStart"/>
            <w:r w:rsidRPr="0098059F">
              <w:rPr>
                <w:rFonts w:eastAsia="Calibri"/>
              </w:rPr>
              <w:t>психологическибезопасной</w:t>
            </w:r>
            <w:proofErr w:type="spellEnd"/>
            <w:r w:rsidRPr="0098059F">
              <w:rPr>
                <w:rFonts w:eastAsia="Calibri"/>
              </w:rPr>
              <w:t xml:space="preserve"> среды в профессиональной деятельности.</w:t>
            </w:r>
          </w:p>
          <w:p w:rsidR="00C4553F" w:rsidRPr="00C4553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lastRenderedPageBreak/>
              <w:t>Знает: различные исторические типы культур. Умеет: толерантно взаимодействовать с представителями различных культур</w:t>
            </w:r>
            <w:r w:rsidRPr="00526924"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:rsidR="0098059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lastRenderedPageBreak/>
              <w:t xml:space="preserve">Умеет: объяснить феномен культуры, </w:t>
            </w:r>
            <w:proofErr w:type="spellStart"/>
            <w:r w:rsidRPr="0098059F">
              <w:rPr>
                <w:rFonts w:eastAsia="Calibri"/>
              </w:rPr>
              <w:t>еѐ</w:t>
            </w:r>
            <w:proofErr w:type="spellEnd"/>
            <w:r w:rsidRPr="0098059F">
              <w:rPr>
                <w:rFonts w:eastAsia="Calibri"/>
              </w:rPr>
              <w:t xml:space="preserve"> роль в человеческой жизнедеятельности. Владеет: навыками межкультурного взаимодействия с учетом разнообразия культур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механизмы межкультурного взаимодействия в обществе на современном этапе, принципы соотношения общемировых и национальных культурных процессов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адекватно оценивать межкультурные диалоги в современном обществе;</w:t>
            </w:r>
          </w:p>
          <w:p w:rsidR="0098059F" w:rsidRPr="0098059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Владеет: навыками формирования </w:t>
            </w:r>
            <w:proofErr w:type="spellStart"/>
            <w:r w:rsidRPr="0098059F">
              <w:rPr>
                <w:rFonts w:eastAsia="Calibri"/>
              </w:rPr>
              <w:t>психологическибезопасной</w:t>
            </w:r>
            <w:proofErr w:type="spellEnd"/>
            <w:r w:rsidRPr="0098059F">
              <w:rPr>
                <w:rFonts w:eastAsia="Calibri"/>
              </w:rPr>
              <w:t xml:space="preserve"> среды в профессиональной деятельности.</w:t>
            </w:r>
          </w:p>
          <w:p w:rsidR="00C4553F" w:rsidRPr="00C4553F" w:rsidRDefault="0098059F" w:rsidP="0098059F">
            <w:pPr>
              <w:pStyle w:val="Default"/>
              <w:jc w:val="center"/>
              <w:rPr>
                <w:rFonts w:eastAsia="Calibri"/>
              </w:rPr>
            </w:pPr>
            <w:r w:rsidRPr="0098059F">
              <w:rPr>
                <w:rFonts w:eastAsia="Calibri"/>
              </w:rPr>
              <w:t xml:space="preserve">Знает: различные исторические типы культур. </w:t>
            </w:r>
            <w:r w:rsidRPr="0098059F">
              <w:rPr>
                <w:rFonts w:eastAsia="Calibri"/>
              </w:rPr>
              <w:lastRenderedPageBreak/>
              <w:t>Умеет: толерантно взаимодействовать с представителями различных культур</w:t>
            </w:r>
            <w:r w:rsidRPr="00526924">
              <w:rPr>
                <w:rFonts w:eastAsia="Calibri"/>
              </w:rPr>
              <w:t>.</w:t>
            </w:r>
          </w:p>
        </w:tc>
      </w:tr>
      <w:tr w:rsidR="00834769" w:rsidRPr="00C55FB8" w:rsidTr="00834769">
        <w:tc>
          <w:tcPr>
            <w:tcW w:w="540" w:type="dxa"/>
          </w:tcPr>
          <w:p w:rsidR="00834769" w:rsidRPr="00C55FB8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076B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Pr="00C55FB8" w:rsidRDefault="00834769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834769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информацию, выявлять естественнонауч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основные понятия, идеи, методы, подходы и алгоритмы решения теоретических и прикладных задач физики; - новые методологические 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ы качественного и количественного анализа методов решения выявленной проблемы. Умеет: - выбирать метод решения выявленной проблемы, проводить его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енный и количественный анализ, при необходимости вносить необходимые коррективы для достижения оптимального результата.</w:t>
            </w:r>
          </w:p>
          <w:p w:rsidR="0098059F" w:rsidRPr="00C55FB8" w:rsidRDefault="0098059F" w:rsidP="0098059F">
            <w:pPr>
              <w:jc w:val="center"/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  <w:tc>
          <w:tcPr>
            <w:tcW w:w="185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, выявлять естественнонауч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- основные понятия, идеи, методы, подходы и алгоритмы решения теоретических и прикладных задач физики; - новые методологические 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основы качественного и количественного анализа методов решения выявленной проблемы. Умеет: - выбирать метод решения выявленной проблемы, проводить его качественный и количественный анализ, при необходимости вносить необходимые коррективы для достижения оптимального результата.</w:t>
            </w:r>
          </w:p>
          <w:p w:rsidR="00834769" w:rsidRPr="00C55FB8" w:rsidRDefault="0098059F" w:rsidP="009805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  <w:tc>
          <w:tcPr>
            <w:tcW w:w="198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ет: - физико-математический аппарат, необходимый для решения задач профессиональной деятельности - тенденции и перспективы развития современной физики, а также смежных областей науки и техник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выявлять естественнонаучную сущность проблем, возникающих в ходе профессиональной деятельности, анализировать и обрабатывать соответствующую научно-техническую литературу с учетом зарубежного опыта. Владеет: - навыками находить и критически анализировать информацию, выявлять естественнонауч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ю сущность проблем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Знает: - основные понятия, идеи, методы, подходы и алгоритмы решения теоретических и прикладных задач физики; - новые методологические подходы к решению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Умеет: - реализовать и совершенствовать новые методы, идеи, подходы и алгоритмы решения теоретических и прикладных задач в области профессиональной деятельности.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реализовать и совершенствовать новые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методы, идеи, подходы и алгоритмы решения теоретических и прикладных задач в области профессиональной деятельности</w:t>
            </w:r>
          </w:p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- основы качественного и количественного анализа методов решения выявленной проблемы.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ет: - выбирать метод решения выявленной проблемы, проводить его качественный и количественный анализ, при необходимости вносить необходимые коррективы для достижения оптимального результата.</w:t>
            </w:r>
          </w:p>
          <w:p w:rsidR="00834769" w:rsidRPr="00C55FB8" w:rsidRDefault="0098059F" w:rsidP="009805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- навыками проводить качественный и количественный анализ методов решения выявленной проблемы, оценивать эффективность выбранного метода.</w:t>
            </w:r>
          </w:p>
        </w:tc>
      </w:tr>
      <w:tr w:rsidR="00946F6F" w:rsidRPr="00C55FB8" w:rsidTr="00834769">
        <w:tc>
          <w:tcPr>
            <w:tcW w:w="540" w:type="dxa"/>
          </w:tcPr>
          <w:p w:rsidR="00946F6F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946F6F" w:rsidRPr="00C55FB8" w:rsidRDefault="00946F6F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2126" w:type="dxa"/>
          </w:tcPr>
          <w:p w:rsidR="00946F6F" w:rsidRPr="00C55FB8" w:rsidRDefault="00946F6F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946F6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: нормативно-правовые акты в сфере образования и нормы профессиональной этики. Умеет: организовывать образовательную среду в соответствии с правовыми и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ческими нормами профессиональной деятельности; анализировать положения нормативно-правовых актов в сфере образования и правильно их применять при решении практических задач профессиональной деятельности, с учетом норм профессиональной этики.</w:t>
            </w:r>
          </w:p>
          <w:p w:rsidR="0098059F" w:rsidRPr="00C55FB8" w:rsidRDefault="0098059F" w:rsidP="0098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 способами их реализации в условиях реальной профессионально педагогической практики.</w:t>
            </w:r>
          </w:p>
        </w:tc>
        <w:tc>
          <w:tcPr>
            <w:tcW w:w="185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: нормативно-правовые акты в сфере образования и нормы профессиональной этики. Умеет: организовывать образовательную среду в соответствии с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ми и этическими нормами профессиональной деятельности; анализировать положения нормативно-правовых актов в сфере образования и правильно их применять при решении практических задач профессиональной деятельности, с учетом норм профессиональной этики.</w:t>
            </w:r>
          </w:p>
          <w:p w:rsidR="00946F6F" w:rsidRPr="00C55FB8" w:rsidRDefault="0098059F" w:rsidP="0098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 способами их реализации в условиях реальной профессионально педагогической практики.</w:t>
            </w:r>
          </w:p>
        </w:tc>
        <w:tc>
          <w:tcPr>
            <w:tcW w:w="1985" w:type="dxa"/>
          </w:tcPr>
          <w:p w:rsidR="0098059F" w:rsidRPr="0098059F" w:rsidRDefault="0098059F" w:rsidP="009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: нормативно-правовые акты в сфере образования и нормы профессиональной этики. Умеет: организовывать образовательную среду в соответствии с правовыми и </w:t>
            </w: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ческими нормами профессиональной деятельности; анализировать положения нормативно-правовых актов в сфере образования и правильно их применять при решении практических задач профессиональной деятельности, с учетом норм профессиональной этики.</w:t>
            </w:r>
          </w:p>
          <w:p w:rsidR="00946F6F" w:rsidRPr="00C55FB8" w:rsidRDefault="0098059F" w:rsidP="0098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9F">
              <w:rPr>
                <w:rFonts w:ascii="Times New Roman" w:eastAsia="Calibri" w:hAnsi="Times New Roman" w:cs="Times New Roman"/>
                <w:sz w:val="24"/>
                <w:szCs w:val="24"/>
              </w:rPr>
              <w:t>Владеет: основными приемами соблюдения нравственных, этических и правовых норм, определяющих особенности социально-правового статуса педагога и деятельности в профессиональной педагогической сфере способами их реализации в условиях реальной профессионально педагогической практики.</w:t>
            </w:r>
          </w:p>
        </w:tc>
      </w:tr>
    </w:tbl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F" w:rsidRDefault="0098059F" w:rsidP="0098059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272054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</w:p>
    <w:p w:rsidR="00E659A8" w:rsidRPr="00272054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59F">
        <w:rPr>
          <w:rFonts w:ascii="Times New Roman" w:hAnsi="Times New Roman" w:cs="Times New Roman"/>
          <w:b/>
          <w:bCs/>
          <w:sz w:val="24"/>
          <w:szCs w:val="24"/>
        </w:rPr>
        <w:t>Истории и методологии физики</w:t>
      </w:r>
      <w:r w:rsidRPr="002720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272054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272054" w:rsidRDefault="008E5A4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272054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020A01" w:rsidRPr="00272054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  <w:r w:rsidRPr="00CF0161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Максвелл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Ньютон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</w:t>
      </w:r>
      <w:proofErr w:type="gramStart"/>
      <w:r w:rsidRPr="00CF0161">
        <w:rPr>
          <w:rFonts w:ascii="Times New Roman" w:hAnsi="Times New Roman" w:cs="Times New Roman"/>
          <w:sz w:val="24"/>
          <w:szCs w:val="24"/>
        </w:rPr>
        <w:t>целом,…</w:t>
      </w:r>
      <w:proofErr w:type="gramEnd"/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</w:t>
      </w:r>
      <w:r w:rsidRPr="00CF0161">
        <w:rPr>
          <w:rFonts w:ascii="Times New Roman" w:hAnsi="Times New Roman" w:cs="Times New Roman"/>
          <w:sz w:val="24"/>
          <w:szCs w:val="24"/>
        </w:rPr>
        <w:lastRenderedPageBreak/>
        <w:t xml:space="preserve">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</w:t>
      </w:r>
      <w:proofErr w:type="spellStart"/>
      <w:r w:rsidRPr="00CF0161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CF0161">
        <w:rPr>
          <w:rFonts w:ascii="Times New Roman" w:hAnsi="Times New Roman" w:cs="Times New Roman"/>
          <w:sz w:val="24"/>
          <w:szCs w:val="24"/>
        </w:rPr>
        <w:t>.</w:t>
      </w:r>
      <w:r w:rsidRPr="00CF0161">
        <w:rPr>
          <w:rFonts w:ascii="Times New Roman" w:hAnsi="Times New Roman" w:cs="Times New Roman"/>
          <w:sz w:val="24"/>
          <w:szCs w:val="24"/>
        </w:rPr>
        <w:br/>
      </w:r>
      <w:r w:rsidRPr="00CF0161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F0161">
        <w:rPr>
          <w:iCs/>
        </w:rPr>
        <w:t>1. Аристотель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CF0161">
        <w:rPr>
          <w:iCs/>
        </w:rPr>
        <w:t>2. Ньютон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rPr>
          <w:iCs/>
        </w:rPr>
        <w:t>3. Максвелл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t>- свойства материи следует описывать в рамках континуальной концепции</w:t>
      </w:r>
      <w:r w:rsidRPr="00CF0161">
        <w:br/>
        <w:t>- свойства материи правильнее описывать в рамках корпускулярной концепции.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t>- и корпускулярная, и континуальная концепции необходимы для описания свойств материи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1"/>
        <w:jc w:val="both"/>
      </w:pPr>
      <w:r w:rsidRPr="00CF0161">
        <w:t>- и корпускулярная, и континуальная концепция неправильно описывают свойства материи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606CB" wp14:editId="197F58C3">
            <wp:extent cx="1828800" cy="1517394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lastRenderedPageBreak/>
        <w:t>3. Солнечная систем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D0177" wp14:editId="67AE0528">
            <wp:extent cx="1771650" cy="147047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E27A44" w:rsidRPr="00CF0161" w:rsidRDefault="00E27A44" w:rsidP="00E27A44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8B42A" wp14:editId="5AF4608F">
            <wp:extent cx="1946396" cy="159067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9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демонстрирует достаточные, допустимы несколько поверхностные знания в рамках учебной программы, ответ логически правильно построен, </w:t>
            </w: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отсутствие знаний; не ответил или отказался отвечать на 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161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93BB7" wp14:editId="04E4DFA8">
            <wp:extent cx="2434014" cy="1828800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1. сильно искажены пропорции между размерами Солнца и размерами планетных орби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2. сильно искажены пропорции между размерами Солнца и размерами плане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3. сильно искажены пропорции между размерами разных планет</w:t>
      </w:r>
    </w:p>
    <w:p w:rsidR="00E27A44" w:rsidRPr="00CF0161" w:rsidRDefault="00E27A44" w:rsidP="00E27A44">
      <w:pPr>
        <w:pStyle w:val="a7"/>
        <w:spacing w:before="0" w:beforeAutospacing="0" w:after="0" w:afterAutospacing="0"/>
        <w:ind w:right="102"/>
        <w:jc w:val="both"/>
      </w:pPr>
      <w:r w:rsidRPr="00CF0161">
        <w:t>4. перепутан порядок следования планет от Солнца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64F364" wp14:editId="4ADA287B">
            <wp:extent cx="2152650" cy="1617396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 в составе всех планет-гигантов преобладают легкие химические элементы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все планеты четко делятся на два класса: небольшие каменистые планеты и газовые гиганты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все планеты обращаются вокруг Солнца в одном направлении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орбиты всех планет лежат практически в одной плоскости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FD8C4" wp14:editId="483BA820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 xml:space="preserve">1. 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2. кислород, доля которого значительна в составе планет земной группы, образовался в ходе химических реакций на этих планетах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3. 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E27A44" w:rsidRPr="00CF0161" w:rsidRDefault="00E27A44" w:rsidP="00E27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161">
        <w:rPr>
          <w:rFonts w:ascii="Times New Roman" w:hAnsi="Times New Roman" w:cs="Times New Roman"/>
          <w:sz w:val="24"/>
          <w:szCs w:val="24"/>
        </w:rPr>
        <w:t>4. 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16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8521"/>
      </w:tblGrid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демонстрирует достаточные, допустимы несколько поверхностные знания в рамках учебной программы, ответ логически правильно построен, однако в нём могут быть допущены некоторые огрехи и неточности, которые легко исправляются самим студентом; владеет необходимой научной терминологией; анализирует факты, допуская ряд незначительных ошибок; при наводящих вопросах в достаточной степени раскрывает вопросы кейса.</w:t>
            </w:r>
          </w:p>
        </w:tc>
      </w:tr>
      <w:tr w:rsidR="00E27A44" w:rsidRPr="00CF0161" w:rsidTr="000B4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чтено</w:t>
            </w:r>
          </w:p>
        </w:tc>
        <w:tc>
          <w:tcPr>
            <w:tcW w:w="0" w:type="auto"/>
            <w:vAlign w:val="center"/>
            <w:hideMark/>
          </w:tcPr>
          <w:p w:rsidR="00E27A44" w:rsidRPr="00CF0161" w:rsidRDefault="00E27A44" w:rsidP="000B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 демонстрирует отсутствие знаний; не ответил или отказался отвечать на </w:t>
            </w:r>
            <w:r w:rsidRPr="00CF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кейса; не выполнил практического задания. Студент демонстрирует крайне фрагментарные знания в рамках учебной программы; не осознает связь данного понятия, теории, явления с другими объектами дисциплины; не владеет минимально необходимой терминологией; допускает грубые логические ошибки, которые не может исправить самостоятельно.</w:t>
            </w:r>
          </w:p>
        </w:tc>
      </w:tr>
    </w:tbl>
    <w:p w:rsidR="00E27A44" w:rsidRPr="00CF0161" w:rsidRDefault="00E27A44" w:rsidP="00E2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A44" w:rsidRPr="00AC428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284">
        <w:rPr>
          <w:rFonts w:ascii="Times New Roman" w:hAnsi="Times New Roman" w:cs="Times New Roman"/>
          <w:b/>
          <w:bCs/>
          <w:sz w:val="24"/>
          <w:szCs w:val="24"/>
        </w:rPr>
        <w:t>2.2 Контрольные вопросы</w:t>
      </w:r>
      <w:r w:rsidR="005273DA">
        <w:rPr>
          <w:rFonts w:ascii="Times New Roman" w:hAnsi="Times New Roman" w:cs="Times New Roman"/>
          <w:b/>
          <w:bCs/>
          <w:sz w:val="24"/>
          <w:szCs w:val="24"/>
        </w:rPr>
        <w:t xml:space="preserve"> и задания</w:t>
      </w:r>
      <w:r w:rsidRPr="00AC4284">
        <w:rPr>
          <w:rFonts w:ascii="Times New Roman" w:hAnsi="Times New Roman" w:cs="Times New Roman"/>
          <w:b/>
          <w:bCs/>
          <w:sz w:val="24"/>
          <w:szCs w:val="24"/>
        </w:rPr>
        <w:t xml:space="preserve"> по темам </w:t>
      </w:r>
    </w:p>
    <w:p w:rsidR="008E5A44" w:rsidRDefault="008E5A4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</w:t>
      </w:r>
      <w:r w:rsidRPr="002720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pacing w:val="-1"/>
          <w:sz w:val="24"/>
          <w:szCs w:val="24"/>
        </w:rPr>
        <w:t xml:space="preserve">Введение. Место </w:t>
      </w:r>
      <w:r w:rsidR="00D22DB3" w:rsidRPr="00D22DB3">
        <w:rPr>
          <w:rFonts w:ascii="Times New Roman" w:hAnsi="Times New Roman" w:cs="Times New Roman"/>
          <w:sz w:val="24"/>
          <w:szCs w:val="24"/>
        </w:rPr>
        <w:t>физики в системе научного знания.</w:t>
      </w:r>
    </w:p>
    <w:p w:rsidR="00D22DB3" w:rsidRPr="00D22DB3" w:rsidRDefault="00D22DB3" w:rsidP="002720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5A44" w:rsidRPr="00D22DB3" w:rsidRDefault="008E5A44" w:rsidP="00D22DB3">
      <w:pPr>
        <w:pStyle w:val="4"/>
        <w:tabs>
          <w:tab w:val="num" w:pos="0"/>
          <w:tab w:val="left" w:pos="284"/>
        </w:tabs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22DB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онтрольные вопросы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понимается под наукой?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зовите черты, позволяющие отделить науку от других сфер освоения действительности (искусств, религии).</w:t>
      </w:r>
    </w:p>
    <w:p w:rsidR="00397114" w:rsidRPr="00397114" w:rsidRDefault="00397114" w:rsidP="0042543F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ука: благо или зло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В чем заключается единство научного метода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означает и что изучает естествознани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огда и как возникло естествознани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 соотносятся друг с другом основные естественные науки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особенности развития науки в ХХ век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такое научная революция? Какие научные революции в истории общества вам известны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Почему происходит деление естествоиспытателей на экспериментаторов и теоретиков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ая разница существует между эмпирическими и теоретическими объяснениями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Охарактеризуйте причину оторванности теории от эксперимента.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такое научный метод и на чем он основываетс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В чем заключается единство научного метода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основные методологические концепции развития современного естествознани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этические проблемы актуальны для современного естествознания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На основании каких примеров можно сделать вывод о независимости научных методов друг от друга.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овы возможности математизации (формализации знания) в разных научных дисциплинах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Что называют парадигмой в науке?</w:t>
      </w:r>
    </w:p>
    <w:p w:rsidR="00397114" w:rsidRPr="00397114" w:rsidRDefault="00397114" w:rsidP="0042543F">
      <w:pPr>
        <w:numPr>
          <w:ilvl w:val="0"/>
          <w:numId w:val="9"/>
        </w:numPr>
        <w:tabs>
          <w:tab w:val="clear" w:pos="360"/>
          <w:tab w:val="num" w:pos="426"/>
          <w:tab w:val="left" w:pos="709"/>
          <w:tab w:val="left" w:pos="900"/>
        </w:tabs>
        <w:spacing w:after="0" w:line="264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97114">
        <w:rPr>
          <w:rFonts w:ascii="Times New Roman" w:hAnsi="Times New Roman" w:cs="Times New Roman"/>
          <w:sz w:val="24"/>
          <w:szCs w:val="24"/>
        </w:rPr>
        <w:t>Какие условия необходимы для проведения научных экспериментов?</w:t>
      </w:r>
    </w:p>
    <w:p w:rsidR="00397114" w:rsidRPr="00397114" w:rsidRDefault="00397114" w:rsidP="00AC65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2054" w:rsidRDefault="0027205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D22DB3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D22DB3" w:rsidRPr="00D22DB3">
        <w:rPr>
          <w:rFonts w:ascii="Times New Roman" w:hAnsi="Times New Roman" w:cs="Times New Roman"/>
          <w:sz w:val="24"/>
          <w:szCs w:val="24"/>
        </w:rPr>
        <w:t xml:space="preserve">Возникновение физической </w:t>
      </w:r>
      <w:proofErr w:type="gramStart"/>
      <w:r w:rsidR="00D22DB3" w:rsidRPr="00D22DB3">
        <w:rPr>
          <w:rFonts w:ascii="Times New Roman" w:hAnsi="Times New Roman" w:cs="Times New Roman"/>
          <w:sz w:val="24"/>
          <w:szCs w:val="24"/>
        </w:rPr>
        <w:t>науки.</w:t>
      </w:r>
      <w:r w:rsidRPr="00D22D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A44" w:rsidRDefault="008E5A44" w:rsidP="00E27A4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A4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E27A44" w:rsidRPr="00E27A44" w:rsidRDefault="00E27A44" w:rsidP="00E27A4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A44" w:rsidRDefault="00E27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е представления античности и Средних </w:t>
      </w:r>
      <w:proofErr w:type="gramStart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>веков .</w:t>
      </w:r>
      <w:proofErr w:type="gramEnd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7A44" w:rsidRDefault="00E27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физики в Новое </w:t>
      </w:r>
      <w:proofErr w:type="gramStart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.</w:t>
      </w:r>
      <w:proofErr w:type="gramEnd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7A44" w:rsidRDefault="00E27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ход от классических к релятивистским представлениям в </w:t>
      </w:r>
      <w:proofErr w:type="gramStart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е .</w:t>
      </w:r>
      <w:proofErr w:type="gramEnd"/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7A44" w:rsidRDefault="00E27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CF60F8" w:rsidRPr="00E27A4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физика макро- и микромира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Что изучает физика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которые физические термины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людения и опыты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ие величины и их измерение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чность и погрешности измерений</w:t>
      </w:r>
    </w:p>
    <w:p w:rsidR="00E27A44" w:rsidRPr="00E27A44" w:rsidRDefault="00E27A44" w:rsidP="00E27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2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ка и техника</w:t>
      </w:r>
    </w:p>
    <w:p w:rsidR="00E27A44" w:rsidRDefault="00E27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5A44" w:rsidRPr="00272054" w:rsidRDefault="008E5A44" w:rsidP="00E27A44">
      <w:pPr>
        <w:tabs>
          <w:tab w:val="left" w:pos="0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3.</w:t>
      </w:r>
      <w:r w:rsidR="00D22DB3" w:rsidRPr="00D22DB3">
        <w:rPr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z w:val="24"/>
          <w:szCs w:val="24"/>
        </w:rPr>
        <w:t>Развитие основных идей классической механики.</w:t>
      </w:r>
      <w:r w:rsidRPr="00D2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какой период в науке приходится становление и развитие классической механики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ем состоит фундаментальное отличие физики этого периода от предыдущего этапа ее развития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ве главные проблемы оставил после себя И. Ньютон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й ученый предпринял первую попытку превратить ньютоновскую механику в аналитическую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вариационные методы были открыты в XVIII в.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ем и когда были сформулированы: а) принцип возможных перемещений; б) принцип наименьшего действия применительно к механике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каких трех принципах основана механика Ж. Даламбера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й книге была впервые представлена законченная система аналитической механики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ом направлении наряду с применением принципа ускоряющих сил велись работы по развитию механики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вклад внесли И. и Д. Бернулли в развитие классической механики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му мы обязаны введением терминов: а) «энергия»; б) «работа»; в) «потенциал»; г) «потенциальная энергия»; д) «кинетическая энергия»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ую модель мира предложил Р. </w:t>
      </w:r>
      <w:proofErr w:type="spellStart"/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вич</w:t>
      </w:r>
      <w:proofErr w:type="spellEnd"/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ем примечательна характеристическая функция Гамильтона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ем прославилась Э. Нетер как математик и как физик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чем состоит фундаментальное значение теоремы Нетер?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каких направлениях развивалась механика в XX в.?</w:t>
      </w:r>
    </w:p>
    <w:p w:rsidR="00E27A44" w:rsidRPr="00E27A44" w:rsidRDefault="00E27A44" w:rsidP="00E2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проблемы механики, поставленные И. Ньютоном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рия установления законов сохранения в механике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ринципы классической механики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 наименьшего действия в механике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ворцы механики, работавшие в России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семья Бернулли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тоды Лагранжа и Гамильтона в историческом аспекте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. </w:t>
      </w:r>
      <w:proofErr w:type="spellStart"/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вич</w:t>
      </w:r>
      <w:proofErr w:type="spellEnd"/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тавления об устройстве мира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9. Э. Нетер и ее фундаментальная теорема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ханика XX в. Основные направления развития.</w:t>
      </w:r>
    </w:p>
    <w:p w:rsidR="00E27A44" w:rsidRPr="00E27A44" w:rsidRDefault="00E27A44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1. Хаотические колебания и синергетика. История возникновения и современное состояние.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4</w:t>
      </w:r>
      <w:r w:rsidRPr="00D22DB3">
        <w:rPr>
          <w:rFonts w:ascii="Times New Roman" w:hAnsi="Times New Roman" w:cs="Times New Roman"/>
          <w:sz w:val="24"/>
          <w:szCs w:val="24"/>
        </w:rPr>
        <w:t xml:space="preserve">. </w:t>
      </w:r>
      <w:r w:rsidR="00D22DB3" w:rsidRPr="00D22DB3">
        <w:rPr>
          <w:rFonts w:ascii="Times New Roman" w:hAnsi="Times New Roman" w:cs="Times New Roman"/>
          <w:sz w:val="24"/>
          <w:szCs w:val="24"/>
        </w:rPr>
        <w:t>Развитие термодинамики и статистической физики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открытия в химической атомистике были сделаны в начале XIX в.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формулируется: а) закон Гей-Люссака; б) закон Авогадро; в) основное уравнение молекулярно-кинетической теори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акие расчеты провел Максвелл на основе открытого им распределения молекул по скоростям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й физический объект описывает уравнение Ван-дер-Ваальса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му ученому удалось впервые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жить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лий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клад в учение о теплоте внес Гиббс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чему без работ Гиббса нельзя представить современную термодинамику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чем состоит статистическое обоснование второго начала термодинамик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термодинамические процессы являются неравновесным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у принадлежит идея о локальном термодинамическом равновесии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й вклад в теорию необратимых процессов внес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загер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проявляется самоорганизация открытых систем? Приведите 2—3 пример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то называют: а) точками бифуркации; б) аттрактором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ческие этапы развития химической атомистики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ооткрыватели газовых законов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аз и пар — это одно и то же?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ная биография Я. Д. Ван-дер-Ваальс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рия ожижения газов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 был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жен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лий? Эксперименты X. </w:t>
      </w:r>
      <w:proofErr w:type="spellStart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линг-Оннеса</w:t>
      </w:r>
      <w:proofErr w:type="spellEnd"/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ж. К. Максвелл и статистическая физика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Людвиг Больцман: научные и философские взгляды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ж. Гиббс. Главные научные достижения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равновесная термодинамика. Основные достижения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. Р. Пригожин и диссипативные структуры.</w:t>
      </w:r>
    </w:p>
    <w:p w:rsidR="005273DA" w:rsidRPr="005273DA" w:rsidRDefault="005273DA" w:rsidP="005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есто термодинамики и статистической физики в естественнонаучной картине мира.</w:t>
      </w:r>
    </w:p>
    <w:p w:rsidR="008E5A44" w:rsidRPr="005273DA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D22DB3" w:rsidP="00D22DB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8E5A44" w:rsidRPr="00272054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B3">
        <w:rPr>
          <w:rFonts w:ascii="Times New Roman" w:hAnsi="Times New Roman" w:cs="Times New Roman"/>
          <w:sz w:val="24"/>
          <w:szCs w:val="24"/>
        </w:rPr>
        <w:t xml:space="preserve">Развитие учения об электричестве и </w:t>
      </w:r>
      <w:proofErr w:type="gramStart"/>
      <w:r w:rsidRPr="00D22DB3">
        <w:rPr>
          <w:rFonts w:ascii="Times New Roman" w:hAnsi="Times New Roman" w:cs="Times New Roman"/>
          <w:sz w:val="24"/>
          <w:szCs w:val="24"/>
        </w:rPr>
        <w:t>магнетизме.</w:t>
      </w:r>
      <w:r w:rsidR="008E5A44" w:rsidRPr="00D22D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A4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858"/>
      </w:tblGrid>
      <w:tr w:rsidR="00DF3938" w:rsidRPr="005273DA" w:rsidTr="00DF3938">
        <w:tc>
          <w:tcPr>
            <w:tcW w:w="901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сведения об электричестве и магнетизме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успехи в исследовании магнитных явлений в средние век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учения об электричестве в ХVII и ХVIII </w:t>
            </w:r>
            <w:proofErr w:type="spellStart"/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.в</w:t>
            </w:r>
            <w:proofErr w:type="spellEnd"/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до изобретения лейденской банки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обретение лейденской банки и первые электрические приборы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шаги в практическом применении учения об электрических явлениях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теории электричеств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 изобретения гальванического элемент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ие электромагнетизма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ие электромагнитной индукции</w:t>
            </w:r>
          </w:p>
          <w:p w:rsidR="00DF3938" w:rsidRPr="00DF3938" w:rsidRDefault="00DF3938" w:rsidP="0042543F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F39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чало развития электротехн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273DA"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5273DA">
            <w:pPr>
              <w:spacing w:after="0" w:line="420" w:lineRule="atLeast"/>
              <w:jc w:val="righ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DF3938" w:rsidRPr="005273DA" w:rsidTr="00DF3938">
        <w:tc>
          <w:tcPr>
            <w:tcW w:w="9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38" w:rsidRPr="005273DA" w:rsidRDefault="00DF3938" w:rsidP="00DF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3938" w:rsidRPr="005273DA" w:rsidRDefault="00DF3938" w:rsidP="00527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73DA" w:rsidRPr="00272054" w:rsidRDefault="005273DA" w:rsidP="005273D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272054">
        <w:rPr>
          <w:rFonts w:ascii="Times New Roman" w:hAnsi="Times New Roman" w:cs="Times New Roman"/>
          <w:sz w:val="24"/>
          <w:szCs w:val="24"/>
        </w:rPr>
        <w:t>6</w:t>
      </w:r>
      <w:r w:rsidR="00272054">
        <w:rPr>
          <w:rFonts w:ascii="Times New Roman" w:hAnsi="Times New Roman" w:cs="Times New Roman"/>
          <w:sz w:val="24"/>
          <w:szCs w:val="24"/>
        </w:rPr>
        <w:t xml:space="preserve"> </w:t>
      </w:r>
      <w:r w:rsidR="00D22DB3">
        <w:rPr>
          <w:rFonts w:ascii="Times New Roman" w:hAnsi="Times New Roman" w:cs="Times New Roman"/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D22DB3" w:rsidRPr="00D22DB3">
        <w:rPr>
          <w:rFonts w:ascii="Times New Roman" w:hAnsi="Times New Roman" w:cs="Times New Roman"/>
          <w:sz w:val="24"/>
          <w:szCs w:val="24"/>
        </w:rPr>
        <w:t xml:space="preserve"> оптики и электронной теории</w:t>
      </w:r>
    </w:p>
    <w:p w:rsidR="008E5A4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вклад внесли ученые Античности и средневековые ученые в развитие опт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каком году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ллиус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 закон преломления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ую роль в развитии оптики XVII в. сыграл Гюйгенс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теория Гюйгенса не получила признания в ученой среде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оптические исследования проводил Ньютон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ажной чертой обладают волновая оптика Гюйгенса и оптика Ньютон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 ученые считаются основоположниками фотометри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Какие фундаментальные открытия в оптике сделал Юнг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каких гипотезах основана волновая теория Юнг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Юнг сформулировал принцип интерференци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 было открыто явление поляризации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чем состоит значение работ Френеля для развития опт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 Френелю удалось объяснить законы отражения и преломления свет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эпизод, ставший хрестоматийным, способствовал утверждению идей Френеля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открытия в оптике совершил Фраунгофер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 измерялась скорость света в опытах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о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ко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каких направлениях развивалась оптика в XX в.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проблемы поставила перед оптикой предыстория физики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цы геометрической оптики и их достижения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тория телескопа: от Галилея до наших дней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тория микроскоп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тория развития представлений о природе света. Волны или частицы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торический очерк развития представлений о дифрак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торический очерк развития представлений об интерферен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торический очерк развития представлений о поляризации света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нцип Гюйгенса — Френеля: история и практическое использование во времена его авторов и в наше время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тория развития фотометрии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омас Юнг. Биография и научная деятельность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гюстен Жан Френель. Биография и научная деятельность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птические исследования Э.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са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Ф. </w:t>
      </w:r>
      <w:proofErr w:type="spellStart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го</w:t>
      </w:r>
      <w:proofErr w:type="spellEnd"/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мерение скорости света в историческом ракурсе.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то такое нелинейная оптика?</w:t>
      </w:r>
    </w:p>
    <w:p w:rsidR="00DF3938" w:rsidRPr="00DF3938" w:rsidRDefault="00DF3938" w:rsidP="00DF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93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блемы оптики в начале третьего тысячелетия.</w:t>
      </w:r>
    </w:p>
    <w:p w:rsidR="00DF3938" w:rsidRPr="00272054" w:rsidRDefault="00DF3938" w:rsidP="008E5A44">
      <w:pPr>
        <w:pStyle w:val="a8"/>
        <w:jc w:val="center"/>
        <w:rPr>
          <w:bCs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7.</w:t>
      </w:r>
      <w:r w:rsidR="00D22DB3">
        <w:rPr>
          <w:rFonts w:ascii="Times New Roman" w:hAnsi="Times New Roman" w:cs="Times New Roman"/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z w:val="24"/>
          <w:szCs w:val="24"/>
        </w:rPr>
        <w:t>Становление квантовой физики</w:t>
      </w:r>
    </w:p>
    <w:p w:rsidR="008E5A44" w:rsidRPr="00272054" w:rsidRDefault="008E5A44" w:rsidP="008E5A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новые открытия в науке опровергли представления об атомах как последних, неделимых частицах матер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Охарактеризуйте строение атома по модели </w:t>
      </w:r>
      <w:proofErr w:type="spellStart"/>
      <w:r w:rsidRPr="00FF18CB">
        <w:t>Э.Резерфорда</w:t>
      </w:r>
      <w:proofErr w:type="spellEnd"/>
      <w:r w:rsidRPr="00FF18CB">
        <w:t>.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Что принципиально нового внес в эту модель </w:t>
      </w:r>
      <w:proofErr w:type="spellStart"/>
      <w:r w:rsidRPr="00FF18CB">
        <w:t>Н.Бор</w:t>
      </w:r>
      <w:proofErr w:type="spellEnd"/>
      <w:r w:rsidRPr="00FF18CB">
        <w:t>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частицы называются элементарными и где они были открыты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ми общими свойствами обладают элементарные частицы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частицы называются кварками и почему они не существуют в свободном состоян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Что такое вещество и антивещество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Что называют аннигиляцией элементарных частиц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>Какие эксперименты доказывают существование волновых свойств у микрочастиц матери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Существуют ли волновые свойства микрочастиц отдельно от корпускулярных? Что означает дуализм микрочастиц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Сформулируйте принцип дополнительности и расскажите, где он применяется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Почему принцип неопределенности служит фундаментом квантовой механики?</w:t>
      </w:r>
    </w:p>
    <w:p w:rsidR="00FF18CB" w:rsidRPr="00FF18CB" w:rsidRDefault="00FF18CB" w:rsidP="0042543F">
      <w:pPr>
        <w:pStyle w:val="a8"/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</w:pPr>
      <w:r w:rsidRPr="00FF18CB">
        <w:t xml:space="preserve"> В какой форме выражаются законы квантовой механики?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D22DB3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Тема 8.</w:t>
      </w:r>
      <w:r w:rsidR="00D22DB3">
        <w:rPr>
          <w:rFonts w:ascii="Times New Roman" w:hAnsi="Times New Roman" w:cs="Times New Roman"/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z w:val="24"/>
          <w:szCs w:val="24"/>
        </w:rPr>
        <w:t>Современная физическая картина мира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понятие космических лучей и опишите историю их открытия.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характеризуйте первичные и вторичные космические лучи.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характеризуйте солнечные и галактические космические лучи.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характеризуйте сильное, электромагнитное, слабое и гравитационное взаимодействия.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формулируйте представление об элементарных и фундаментальных частицах, кварках.</w:t>
      </w:r>
    </w:p>
    <w:p w:rsidR="00FF18CB" w:rsidRPr="00FF18CB" w:rsidRDefault="00FF18CB" w:rsidP="00FF1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C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формулируйте представление об эволюции Вселенной и ее свойствах.</w:t>
      </w: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9</w:t>
      </w:r>
      <w:r w:rsidRPr="00D22DB3">
        <w:rPr>
          <w:rFonts w:ascii="Times New Roman" w:hAnsi="Times New Roman" w:cs="Times New Roman"/>
          <w:sz w:val="24"/>
          <w:szCs w:val="24"/>
        </w:rPr>
        <w:t>.</w:t>
      </w:r>
      <w:r w:rsidR="00D22DB3" w:rsidRPr="00D22DB3">
        <w:rPr>
          <w:rFonts w:ascii="Times New Roman" w:hAnsi="Times New Roman" w:cs="Times New Roman"/>
          <w:sz w:val="24"/>
          <w:szCs w:val="24"/>
        </w:rPr>
        <w:t xml:space="preserve"> Методологические вопросы современной физики.</w:t>
      </w:r>
    </w:p>
    <w:p w:rsidR="008E5A4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FF18CB" w:rsidRPr="00FF18CB" w:rsidRDefault="00FF18CB" w:rsidP="0042543F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В чем состоит специфика системного исследования? </w:t>
      </w:r>
    </w:p>
    <w:p w:rsidR="00FF18CB" w:rsidRPr="00FF18CB" w:rsidRDefault="00FF18CB" w:rsidP="0042543F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Какое различие существует между строением и структурой системы? </w:t>
      </w:r>
    </w:p>
    <w:p w:rsidR="00FF18CB" w:rsidRPr="00FF18CB" w:rsidRDefault="00FF18CB" w:rsidP="0042543F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На чем основано применение кибернетики в системных исследованиях? </w:t>
      </w:r>
    </w:p>
    <w:p w:rsidR="00FF18CB" w:rsidRPr="00FF18CB" w:rsidRDefault="00FF18CB" w:rsidP="0042543F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В чем состоят преимущества системного исследования? </w:t>
      </w:r>
    </w:p>
    <w:p w:rsidR="00FF18CB" w:rsidRPr="00FF18CB" w:rsidRDefault="00FF18CB" w:rsidP="0042543F">
      <w:pPr>
        <w:pStyle w:val="a4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Какое мировоззренческое значение имеет системный метод? 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Каковы трудности в развитии современной науки? 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>Какие системы называются сложными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>Как понимать обратные связи в системах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>В чем состоит целесообразность системы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 Какое значение имеет кибернетика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 Чем отличается система от агрегата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 На чем основано применение математики в системных исследованиях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 Можно ли применить системный метод к отдельному предмету?</w:t>
      </w:r>
    </w:p>
    <w:p w:rsidR="00FF18CB" w:rsidRPr="00FF18CB" w:rsidRDefault="00FF18CB" w:rsidP="0042543F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8CB">
        <w:rPr>
          <w:rFonts w:ascii="Times New Roman" w:hAnsi="Times New Roman" w:cs="Times New Roman"/>
          <w:sz w:val="24"/>
          <w:szCs w:val="24"/>
        </w:rPr>
        <w:t xml:space="preserve"> Какое мировоззренческое значение имеет системный метод?</w:t>
      </w:r>
    </w:p>
    <w:p w:rsidR="00FF18CB" w:rsidRPr="00272054" w:rsidRDefault="00FF18CB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A44" w:rsidRPr="00272054" w:rsidRDefault="008E5A44" w:rsidP="008E5A4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0.</w:t>
      </w:r>
      <w:r w:rsidR="00D22DB3">
        <w:rPr>
          <w:rFonts w:ascii="Times New Roman" w:hAnsi="Times New Roman" w:cs="Times New Roman"/>
          <w:sz w:val="24"/>
          <w:szCs w:val="24"/>
        </w:rPr>
        <w:t xml:space="preserve"> </w:t>
      </w:r>
      <w:r w:rsidR="00D22DB3" w:rsidRPr="00D22DB3">
        <w:rPr>
          <w:rFonts w:ascii="Times New Roman" w:hAnsi="Times New Roman" w:cs="Times New Roman"/>
          <w:sz w:val="24"/>
          <w:szCs w:val="24"/>
        </w:rPr>
        <w:t>Основные концепции и научные направления    современной физики.</w:t>
      </w:r>
    </w:p>
    <w:p w:rsidR="008E5A44" w:rsidRPr="00272054" w:rsidRDefault="008E5A44" w:rsidP="008E5A4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054">
        <w:rPr>
          <w:rFonts w:ascii="Times New Roman" w:hAnsi="Times New Roman" w:cs="Times New Roman"/>
          <w:bCs/>
          <w:sz w:val="24"/>
          <w:szCs w:val="24"/>
        </w:rPr>
        <w:t>Контрольные вопросы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является: а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исследований; б) индустриализация физических исследований; в) международная научная кооперация в современной физике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используются компьютерные технологии в современных физических исследованиях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м важна роль современной физики в процессе познания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аспекты содержатся в современной физике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обусловлена актуальность изучения истории современной физики: а) для студента; б) преподавателя вуза; в) историка наук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тносится: а) к научно-техническому; б) социокультурному; в) философско-методологическому аспектам современной физики? Приведите примеры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чему только реальный эксперимент может подтвердить достоверность теоретических построений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история современной физики позволяет оградить людей, недостаточно хорошо владеющих физическими знаниями, от ложных представлений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й ученый предложил выделить «наиболее интересные и важные проблемы физики»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Какие критерии позволяют выбрать магистральные направления современной физик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лжен ли каждый образованный человек быть знаком с конкретными направлениями современной физики? Ответ обоснуйте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е физические объекты изучает: а) микрофизика; б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зика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изика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чему границы между микро-, макро- и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ом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условны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самостоятельной работы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 история современности?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ые достижения современной астро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но-технически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окультурны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лософско-методологический аспект современной физики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матизация и виртуализация современных физических исследований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ополагающие открытия в микрофизике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сновополагающие открытия в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физике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сновополагающие открытия в </w:t>
      </w:r>
      <w:proofErr w:type="spellStart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физике</w:t>
      </w:r>
      <w:proofErr w:type="spellEnd"/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3F" w:rsidRPr="0042543F" w:rsidRDefault="0042543F" w:rsidP="0042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3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утурологический прогноз возможных открытий в современной физике.</w:t>
      </w: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1.</w:t>
      </w:r>
      <w:r w:rsidR="00D22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DB3" w:rsidRPr="00D22DB3">
        <w:rPr>
          <w:rFonts w:ascii="Times New Roman" w:hAnsi="Times New Roman" w:cs="Times New Roman"/>
          <w:sz w:val="24"/>
          <w:szCs w:val="24"/>
        </w:rPr>
        <w:t>Методология  формирования</w:t>
      </w:r>
      <w:proofErr w:type="gramEnd"/>
      <w:r w:rsidR="00D22DB3" w:rsidRPr="00D22DB3">
        <w:rPr>
          <w:rFonts w:ascii="Times New Roman" w:hAnsi="Times New Roman" w:cs="Times New Roman"/>
          <w:sz w:val="24"/>
          <w:szCs w:val="24"/>
        </w:rPr>
        <w:t xml:space="preserve"> современного мировоззрения.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Что собой представляет современная картина мира? 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>Какие представления о мире были в древности?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 xml:space="preserve">Назовите основные принципы атомистического учения о природе, обоснованные Демокритом? 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>Какие положения складывают физику Аристотеля?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>Что такое геоцентрическая и гелиоцентрическая модели устройства мира?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>Покажите роль Ньютона в истории естествознания.</w:t>
      </w:r>
    </w:p>
    <w:p w:rsidR="00FF18CB" w:rsidRPr="00FF18CB" w:rsidRDefault="00FF18CB" w:rsidP="0042543F">
      <w:pPr>
        <w:pStyle w:val="a8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MS Mincho"/>
        </w:rPr>
      </w:pPr>
      <w:r w:rsidRPr="00FF18CB">
        <w:rPr>
          <w:rFonts w:eastAsia="MS Mincho"/>
        </w:rPr>
        <w:t xml:space="preserve">Какая теория лежит в основе механистической картины мира?  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Какой новый вклад в картину мира вносит электромагнитная теория? 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>Какие этапы проходит естествознание в своем историческом развитии?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В чем состоят особенности революции естествознания в </w:t>
      </w:r>
      <w:r w:rsidRPr="00FF18CB">
        <w:rPr>
          <w:rFonts w:ascii="Times New Roman" w:eastAsia="MS Mincho" w:hAnsi="Times New Roman" w:cs="Times New Roman"/>
          <w:sz w:val="24"/>
          <w:szCs w:val="24"/>
          <w:lang w:val="en-US"/>
        </w:rPr>
        <w:t>XIX</w:t>
      </w:r>
      <w:r w:rsidRPr="00FF18CB">
        <w:rPr>
          <w:rFonts w:ascii="Times New Roman" w:eastAsia="MS Mincho" w:hAnsi="Times New Roman" w:cs="Times New Roman"/>
          <w:sz w:val="24"/>
          <w:szCs w:val="24"/>
        </w:rPr>
        <w:t>-</w:t>
      </w:r>
      <w:r w:rsidRPr="00FF18CB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 вв.? 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 Каковы основополагающие концепции современной картины мира?</w:t>
      </w:r>
    </w:p>
    <w:p w:rsidR="00FF18CB" w:rsidRPr="00FF18CB" w:rsidRDefault="00FF18CB" w:rsidP="0042543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18CB">
        <w:rPr>
          <w:rFonts w:ascii="Times New Roman" w:eastAsia="MS Mincho" w:hAnsi="Times New Roman" w:cs="Times New Roman"/>
          <w:sz w:val="24"/>
          <w:szCs w:val="24"/>
        </w:rPr>
        <w:t xml:space="preserve">В чем состоят отличия химии от алхимии, астрономии от астрологии? </w:t>
      </w:r>
    </w:p>
    <w:p w:rsidR="008E5A44" w:rsidRPr="00FF18CB" w:rsidRDefault="008E5A44" w:rsidP="008E5A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A44" w:rsidRPr="00272054" w:rsidRDefault="008E5A44" w:rsidP="008E5A44">
      <w:pPr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 12</w:t>
      </w:r>
      <w:r w:rsidRPr="00D22DB3">
        <w:rPr>
          <w:rFonts w:ascii="Times New Roman" w:hAnsi="Times New Roman" w:cs="Times New Roman"/>
          <w:sz w:val="24"/>
          <w:szCs w:val="24"/>
        </w:rPr>
        <w:t xml:space="preserve">. </w:t>
      </w:r>
      <w:r w:rsidR="00D22DB3" w:rsidRPr="00D22DB3">
        <w:rPr>
          <w:rFonts w:ascii="Times New Roman" w:hAnsi="Times New Roman" w:cs="Times New Roman"/>
          <w:sz w:val="24"/>
          <w:szCs w:val="24"/>
        </w:rPr>
        <w:t>Современные проблемы и перспективы развития физической науки.</w:t>
      </w:r>
    </w:p>
    <w:p w:rsidR="008E5A44" w:rsidRPr="00272054" w:rsidRDefault="008E5A44" w:rsidP="008E5A44">
      <w:pPr>
        <w:pStyle w:val="a8"/>
        <w:jc w:val="center"/>
        <w:rPr>
          <w:bCs/>
        </w:rPr>
      </w:pPr>
      <w:r w:rsidRPr="00272054">
        <w:rPr>
          <w:bCs/>
        </w:rPr>
        <w:t>Контрольные вопросы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овы общие закономерности современного </w:t>
      </w:r>
      <w:r>
        <w:rPr>
          <w:rFonts w:ascii="Times New Roman" w:eastAsia="MS Mincho" w:hAnsi="Times New Roman" w:cs="Times New Roman"/>
          <w:sz w:val="24"/>
          <w:szCs w:val="24"/>
        </w:rPr>
        <w:t>развития физической науки</w:t>
      </w:r>
      <w:r w:rsidRPr="0042543F">
        <w:rPr>
          <w:rFonts w:ascii="Times New Roman" w:eastAsia="MS Mincho" w:hAnsi="Times New Roman" w:cs="Times New Roman"/>
          <w:sz w:val="24"/>
          <w:szCs w:val="24"/>
        </w:rPr>
        <w:t>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В чем состоит научно-техническая революция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а, современная классификация естественных наук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ие три механизма эволюции окружающего мира вы знаете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ы основные ограничения в развитии современной науки.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ие открытия в естествознании </w:t>
      </w:r>
      <w:r w:rsidRPr="0042543F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в. привели к научным революциям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>Каковы основные закономерности развития мира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ие общенаучные концепции и подходы появились в </w:t>
      </w:r>
      <w:r w:rsidRPr="0042543F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веке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Какую </w:t>
      </w:r>
      <w:r>
        <w:rPr>
          <w:rFonts w:ascii="Times New Roman" w:eastAsia="MS Mincho" w:hAnsi="Times New Roman" w:cs="Times New Roman"/>
          <w:sz w:val="24"/>
          <w:szCs w:val="24"/>
        </w:rPr>
        <w:t>физическую</w:t>
      </w: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картину мира представляет современная наука?</w:t>
      </w:r>
    </w:p>
    <w:p w:rsidR="0042543F" w:rsidRPr="0042543F" w:rsidRDefault="0042543F" w:rsidP="0042543F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2543F">
        <w:rPr>
          <w:rFonts w:ascii="Times New Roman" w:eastAsia="MS Mincho" w:hAnsi="Times New Roman" w:cs="Times New Roman"/>
          <w:sz w:val="24"/>
          <w:szCs w:val="24"/>
        </w:rPr>
        <w:t xml:space="preserve"> Какие трудности и парадоксы наблюдаются в развитии современной науки? </w:t>
      </w:r>
    </w:p>
    <w:p w:rsidR="008E5A44" w:rsidRPr="0042543F" w:rsidRDefault="008E5A44" w:rsidP="008E5A44">
      <w:pPr>
        <w:pStyle w:val="a8"/>
        <w:jc w:val="center"/>
      </w:pPr>
    </w:p>
    <w:p w:rsidR="008E5A44" w:rsidRPr="00272054" w:rsidRDefault="008E5A44" w:rsidP="008E5A4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5A44" w:rsidRPr="00272054" w:rsidRDefault="008E5A44" w:rsidP="008E5A44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659A8" w:rsidRPr="00EE56D9" w:rsidRDefault="0027205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E659A8" w:rsidRPr="00EE56D9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ка Аристотел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едставления о строении вещества в античном мире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алилей: основные открыти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боты Ньютона по механике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взглядов на природу света: от Гюйгенса до Эйнштейна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инцип относительности Галилея и трудности его обобщения на электродинамику и оптику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волновой оптики в первой половине Х1Х века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боты Фарадея по электродинамике. Принцип близкодействия.</w:t>
      </w:r>
    </w:p>
    <w:p w:rsidR="00EE56D9" w:rsidRPr="00EE56D9" w:rsidRDefault="00EE56D9" w:rsidP="0042543F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Теория электромагнитного поля Максвелла и ее экспериментальная провер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ипотеза эфира: от Декарта до Эйнштейн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Эйнштейн и специальная теория относительност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843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бщая теория относительности: история возникновения и экспериментальные подтверждения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развития космологических представлений в 20-30-ые годы ХХ ве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Современные космологические представления и подтверждающие их факты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еликтовое излучение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представлений о природе теплоты от Галилея до середины Х1Х ве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молекулярно-кинетической теории в Х1Х веке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электрон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рентгеновского излучение и исследование его природы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радиоактивности: от Беккереля до Марии Кюр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: от 1900 до 1920 год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крытие планетарной модели атома и модель Бор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следования спектра излучения абсолютно черного тела и работы Планка 1900 год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ипотеза Эйнштейна о фотонной природе света и ее экспериментальная провер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: от 1920 до 1940 года. Модели атомного ядр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развития ядерной энергетик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нерелятивистской квантовой физики: от Бора до Дирак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пытки построения релятивистской квантовой механики и причина их неудачи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История создания квантовой электродинамики и изменение взглядов на природу вакуума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физики элементарных частиц: от 1930 до 1970 годов.</w:t>
      </w:r>
    </w:p>
    <w:p w:rsidR="00EE56D9" w:rsidRPr="00EE56D9" w:rsidRDefault="00EE56D9" w:rsidP="0042543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229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Создание теории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электрослабых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 xml:space="preserve"> взаимодействий и квантовой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хромодинамики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F26F44" w:rsidRPr="00EE56D9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272054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</w:t>
      </w:r>
      <w:r w:rsidRPr="00272054">
        <w:rPr>
          <w:rFonts w:ascii="Times New Roman" w:hAnsi="Times New Roman" w:cs="Times New Roman"/>
          <w:sz w:val="24"/>
          <w:szCs w:val="24"/>
        </w:rPr>
        <w:lastRenderedPageBreak/>
        <w:t>теоретического уровня обоснованности используемых в качестве примеров фактов какой-либо деятельност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272054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272054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272054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272054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lastRenderedPageBreak/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272054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F26F44" w:rsidRPr="00272054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r w:rsidRPr="00E363BB">
        <w:rPr>
          <w:rFonts w:ascii="Times New Roman" w:hAnsi="Times New Roman" w:cs="Times New Roman"/>
          <w:sz w:val="24"/>
          <w:szCs w:val="24"/>
        </w:rPr>
        <w:t>крат- кий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9A8" w:rsidRPr="00272054" w:rsidRDefault="00E659A8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20449B" w:rsidRPr="00272054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Структура, методы и динамика физического познания.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88"/>
        <w:rPr>
          <w:rFonts w:ascii="Times New Roman" w:hAnsi="Times New Roman" w:cs="Times New Roman"/>
          <w:spacing w:val="-12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Связь физики с другими науками, </w:t>
      </w:r>
      <w:r w:rsidRPr="00EE56D9">
        <w:rPr>
          <w:rFonts w:ascii="Times New Roman" w:hAnsi="Times New Roman" w:cs="Times New Roman"/>
          <w:spacing w:val="-2"/>
          <w:sz w:val="24"/>
          <w:szCs w:val="24"/>
        </w:rPr>
        <w:t>(естественные, гуманитарные и прикладные)</w:t>
      </w:r>
    </w:p>
    <w:p w:rsidR="00EE56D9" w:rsidRPr="00EE56D9" w:rsidRDefault="00EE56D9" w:rsidP="0042543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Автоматические физические воззрения Демократа.</w:t>
      </w:r>
    </w:p>
    <w:p w:rsidR="00EE56D9" w:rsidRPr="00EE56D9" w:rsidRDefault="00EE56D9" w:rsidP="00EE56D9">
      <w:pPr>
        <w:shd w:val="clear" w:color="auto" w:fill="FFFFFF"/>
        <w:tabs>
          <w:tab w:val="left" w:pos="355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pacing w:val="-12"/>
          <w:sz w:val="24"/>
          <w:szCs w:val="24"/>
        </w:rPr>
        <w:t>4.</w:t>
      </w:r>
      <w:r w:rsidRPr="00EE56D9">
        <w:rPr>
          <w:rFonts w:ascii="Times New Roman" w:hAnsi="Times New Roman" w:cs="Times New Roman"/>
          <w:sz w:val="24"/>
          <w:szCs w:val="24"/>
        </w:rPr>
        <w:tab/>
        <w:t>Строение   солнечной системы по Копернику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пы механической картины мира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5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пы космического действия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Графический метод описания термодинамических процессов и циклов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Закон сохранения энергии.</w:t>
      </w:r>
    </w:p>
    <w:p w:rsidR="00EE56D9" w:rsidRPr="00EE56D9" w:rsidRDefault="00EE56D9" w:rsidP="0042543F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ческий смысл энтропия.</w:t>
      </w:r>
    </w:p>
    <w:p w:rsidR="00EE56D9" w:rsidRPr="00EE56D9" w:rsidRDefault="00EE56D9" w:rsidP="00EE56D9">
      <w:pPr>
        <w:shd w:val="clear" w:color="auto" w:fill="FFFFFF"/>
        <w:tabs>
          <w:tab w:val="left" w:pos="504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pacing w:val="-18"/>
          <w:sz w:val="24"/>
          <w:szCs w:val="24"/>
        </w:rPr>
        <w:t>10.</w:t>
      </w:r>
      <w:r w:rsidRPr="00EE56D9">
        <w:rPr>
          <w:rFonts w:ascii="Times New Roman" w:hAnsi="Times New Roman" w:cs="Times New Roman"/>
          <w:sz w:val="24"/>
          <w:szCs w:val="24"/>
        </w:rPr>
        <w:tab/>
        <w:t>Статистическое толкование второго начала термодинамик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Гипотеза «тепловой смерти» Вселенной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Законы   постоянного ток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Пара - </w:t>
      </w:r>
      <w:proofErr w:type="spellStart"/>
      <w:proofErr w:type="gramStart"/>
      <w:r w:rsidRPr="00EE56D9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- магнетизм</w:t>
      </w:r>
      <w:proofErr w:type="gram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9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Электромагнитные волны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олновая и корпускулярная теория свет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2"/>
          <w:sz w:val="24"/>
          <w:szCs w:val="24"/>
        </w:rPr>
        <w:t>Спектроскоп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сщепление   спектральных линей под действием магнитного пол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Рентгеновские луч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Теория движения электрона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птика движущихся сред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бщая и специальная теория относительност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атомной физики  и квантовой теори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Развитие ядерной физики и физики элементарных частиц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7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изики - лауреаты Нобелевской преми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 xml:space="preserve">Принцип неопределенности   и принцип причинности. </w:t>
      </w:r>
      <w:proofErr w:type="spellStart"/>
      <w:r w:rsidRPr="00EE56D9">
        <w:rPr>
          <w:rFonts w:ascii="Times New Roman" w:hAnsi="Times New Roman" w:cs="Times New Roman"/>
          <w:spacing w:val="-1"/>
          <w:sz w:val="24"/>
          <w:szCs w:val="24"/>
        </w:rPr>
        <w:t>Принциг</w:t>
      </w:r>
      <w:proofErr w:type="spellEnd"/>
      <w:r w:rsidRPr="00EE56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56D9">
        <w:rPr>
          <w:rFonts w:ascii="Times New Roman" w:hAnsi="Times New Roman" w:cs="Times New Roman"/>
          <w:sz w:val="24"/>
          <w:szCs w:val="24"/>
        </w:rPr>
        <w:t>дополнительност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ринципы близкодействия   и дальнодейств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Принцип самоорганизации. </w:t>
      </w:r>
      <w:proofErr w:type="spellStart"/>
      <w:r w:rsidRPr="00EE56D9">
        <w:rPr>
          <w:rFonts w:ascii="Times New Roman" w:hAnsi="Times New Roman" w:cs="Times New Roman"/>
          <w:sz w:val="24"/>
          <w:szCs w:val="24"/>
        </w:rPr>
        <w:t>Синергетная</w:t>
      </w:r>
      <w:proofErr w:type="spellEnd"/>
      <w:r w:rsidRPr="00EE56D9">
        <w:rPr>
          <w:rFonts w:ascii="Times New Roman" w:hAnsi="Times New Roman" w:cs="Times New Roman"/>
          <w:sz w:val="24"/>
          <w:szCs w:val="24"/>
        </w:rPr>
        <w:t>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6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Отличия неравновесной структуры от равновесий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9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Проблемы энергетики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pacing w:val="-1"/>
          <w:sz w:val="24"/>
          <w:szCs w:val="24"/>
        </w:rPr>
        <w:t>Нанотехнология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Фазовые переходы второго рода (критические явления).</w:t>
      </w:r>
    </w:p>
    <w:p w:rsidR="00EE56D9" w:rsidRPr="00EE56D9" w:rsidRDefault="00EE56D9" w:rsidP="0042543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lastRenderedPageBreak/>
        <w:t>Перспективы развития физики.</w:t>
      </w:r>
    </w:p>
    <w:p w:rsidR="00EE56D9" w:rsidRPr="00EE56D9" w:rsidRDefault="00EE56D9" w:rsidP="00EE56D9">
      <w:pPr>
        <w:rPr>
          <w:rFonts w:ascii="Times New Roman" w:hAnsi="Times New Roman" w:cs="Times New Roman"/>
          <w:sz w:val="24"/>
          <w:szCs w:val="24"/>
        </w:rPr>
      </w:pPr>
    </w:p>
    <w:p w:rsidR="00EE56D9" w:rsidRPr="00EE56D9" w:rsidRDefault="00EE56D9" w:rsidP="00EE56D9">
      <w:pPr>
        <w:shd w:val="clear" w:color="auto" w:fill="FFFFFF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b/>
          <w:bCs/>
          <w:sz w:val="24"/>
          <w:szCs w:val="24"/>
        </w:rPr>
        <w:t>Вопросы для самопроверки студентам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то изучает физика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а современная структура физик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место физики в системе наук и ее роль в развитии естествознан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6. Каковы основные этапы развития физик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основные этапы развития представлений о пространстве и времени и основные физические концепции пространства и времен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ем отличается эксперимент от наблюден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614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 связано представление о существовании эфира с принципом относительност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Что такое принцип близкодействия и дальнодействия и как менялись взгляды на природу электромагнитного взаимодействия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229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чему принцип относительности Эйнштейна не согласуется с Ньютоновскими представлениями об абсолютном времени.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 чем трудности построения релятивистской теории гравитаци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овы предпосылки построения геометризованной теории гравитации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ие изменения произошли в космологии в ХХ веке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 были получены первые свидетельства реальности существования атомов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Почему молекулярно-кинетическая теория подвергалась критике в конце Х</w:t>
      </w:r>
      <w:r w:rsidRPr="00EE56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56D9">
        <w:rPr>
          <w:rFonts w:ascii="Times New Roman" w:hAnsi="Times New Roman" w:cs="Times New Roman"/>
          <w:sz w:val="24"/>
          <w:szCs w:val="24"/>
        </w:rPr>
        <w:t>Х века?</w:t>
      </w:r>
    </w:p>
    <w:p w:rsidR="00EE56D9" w:rsidRPr="00EE56D9" w:rsidRDefault="00EE56D9" w:rsidP="0042543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Какие свидетельства реальности существования атомов, полученные в конце Х</w:t>
      </w:r>
      <w:r w:rsidRPr="00EE56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56D9">
        <w:rPr>
          <w:rFonts w:ascii="Times New Roman" w:hAnsi="Times New Roman" w:cs="Times New Roman"/>
          <w:sz w:val="24"/>
          <w:szCs w:val="24"/>
        </w:rPr>
        <w:t>Х – начале ХХ века оказались решающими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5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>В чем состояли трудности классической физики при описании строения атомов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 Что нового внесла квантовая теория поля в физическую картину мира?</w:t>
      </w:r>
    </w:p>
    <w:p w:rsidR="00EE56D9" w:rsidRPr="00EE56D9" w:rsidRDefault="00EE56D9" w:rsidP="0042543F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E56D9">
        <w:rPr>
          <w:rFonts w:ascii="Times New Roman" w:hAnsi="Times New Roman" w:cs="Times New Roman"/>
          <w:sz w:val="24"/>
          <w:szCs w:val="24"/>
        </w:rPr>
        <w:t xml:space="preserve"> Каковы современные представления о строении вещества?</w:t>
      </w:r>
    </w:p>
    <w:p w:rsidR="002C333D" w:rsidRPr="00EE56D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E659A8" w:rsidRPr="00272054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054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Ответы на все вопросы оцениваются максимум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rPr>
          <w:b/>
        </w:rPr>
        <w:t>100 баллами.</w:t>
      </w:r>
      <w:r w:rsidRPr="00272054">
        <w:t xml:space="preserve"> Критерии оценок следующие: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10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9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80 баллов</w:t>
      </w:r>
      <w:r w:rsidRPr="00272054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70 баллов</w:t>
      </w:r>
      <w:r w:rsidRPr="00272054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60 баллов</w:t>
      </w:r>
      <w:r w:rsidRPr="00272054">
        <w:t xml:space="preserve"> - студент отвечает в основном правильно, но чувствуется механическое заучивание материал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50 баллов</w:t>
      </w:r>
      <w:r w:rsidRPr="00272054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40 баллов</w:t>
      </w:r>
      <w:r w:rsidRPr="00272054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20-30 баллов</w:t>
      </w:r>
      <w:r w:rsidRPr="00272054">
        <w:t xml:space="preserve"> - студент имеет общее представление о теме, но не умеет логически обосновать свои мысл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lastRenderedPageBreak/>
        <w:t xml:space="preserve">− </w:t>
      </w:r>
      <w:r w:rsidRPr="00272054">
        <w:rPr>
          <w:b/>
        </w:rPr>
        <w:t>10 баллов</w:t>
      </w:r>
      <w:r w:rsidRPr="00272054">
        <w:t xml:space="preserve"> - студент имеет лишь частичное представление о теме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− </w:t>
      </w:r>
      <w:r w:rsidRPr="00272054">
        <w:rPr>
          <w:b/>
        </w:rPr>
        <w:t>0 баллов</w:t>
      </w:r>
      <w:r w:rsidRPr="00272054">
        <w:t xml:space="preserve"> – нет ответа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>Шкала диапазона для перевода рейтингового балла в «5»-бальную систему: «0 – 50» баллов – не</w:t>
      </w:r>
      <w:r w:rsidR="00C55FB8" w:rsidRPr="00272054">
        <w:t xml:space="preserve"> зачтено</w:t>
      </w:r>
    </w:p>
    <w:p w:rsidR="002C333D" w:rsidRPr="00272054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272054">
        <w:t xml:space="preserve">«51 – </w:t>
      </w:r>
      <w:r w:rsidR="00C55FB8" w:rsidRPr="00272054">
        <w:t>100</w:t>
      </w:r>
      <w:r w:rsidRPr="00272054">
        <w:t xml:space="preserve">» баллов – </w:t>
      </w:r>
      <w:r w:rsidR="00C55FB8" w:rsidRPr="00272054">
        <w:t>зачтено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90" w:rsidRDefault="00192B90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A4" w:rsidRDefault="00FD34A4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26177A" w:rsidRPr="00397BB6" w:rsidRDefault="0026177A" w:rsidP="0026177A">
      <w:pPr>
        <w:pStyle w:val="Style26"/>
        <w:widowControl/>
        <w:tabs>
          <w:tab w:val="left" w:leader="underscore" w:pos="5539"/>
        </w:tabs>
        <w:ind w:firstLine="709"/>
        <w:jc w:val="center"/>
        <w:rPr>
          <w:b/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397BB6">
        <w:rPr>
          <w:b/>
          <w:sz w:val="28"/>
          <w:szCs w:val="28"/>
        </w:rPr>
        <w:t>«</w:t>
      </w:r>
      <w:r w:rsidR="00C76880">
        <w:rPr>
          <w:b/>
          <w:sz w:val="28"/>
          <w:szCs w:val="28"/>
        </w:rPr>
        <w:t>История и методология физики</w:t>
      </w:r>
      <w:r w:rsidRPr="00397BB6">
        <w:rPr>
          <w:b/>
          <w:sz w:val="28"/>
          <w:szCs w:val="28"/>
        </w:rPr>
        <w:t>»</w:t>
      </w:r>
    </w:p>
    <w:p w:rsidR="0026177A" w:rsidRPr="000366CF" w:rsidRDefault="0026177A" w:rsidP="0026177A">
      <w:pPr>
        <w:pStyle w:val="Style26"/>
        <w:widowControl/>
        <w:tabs>
          <w:tab w:val="left" w:leader="underscore" w:pos="5539"/>
        </w:tabs>
        <w:ind w:firstLine="709"/>
        <w:rPr>
          <w:sz w:val="28"/>
          <w:szCs w:val="28"/>
        </w:rPr>
      </w:pPr>
      <w:r w:rsidRPr="00B1245E">
        <w:rPr>
          <w:sz w:val="28"/>
          <w:szCs w:val="28"/>
        </w:rPr>
        <w:t xml:space="preserve">направлению подготовки  </w:t>
      </w:r>
      <w:r w:rsidRPr="000366CF">
        <w:rPr>
          <w:sz w:val="28"/>
          <w:szCs w:val="28"/>
        </w:rPr>
        <w:t>03.0</w:t>
      </w:r>
      <w:r>
        <w:rPr>
          <w:sz w:val="28"/>
          <w:szCs w:val="28"/>
        </w:rPr>
        <w:t>3</w:t>
      </w:r>
      <w:r w:rsidRPr="000366CF">
        <w:rPr>
          <w:sz w:val="28"/>
          <w:szCs w:val="28"/>
        </w:rPr>
        <w:t>.02 Ф</w:t>
      </w:r>
      <w:r>
        <w:rPr>
          <w:sz w:val="28"/>
          <w:szCs w:val="28"/>
        </w:rPr>
        <w:t xml:space="preserve">изика </w:t>
      </w: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>бакалавриат</w:t>
      </w:r>
      <w:r w:rsidRPr="00D03587">
        <w:rPr>
          <w:sz w:val="28"/>
          <w:szCs w:val="28"/>
        </w:rPr>
        <w:t>)</w:t>
      </w:r>
    </w:p>
    <w:p w:rsidR="0026177A" w:rsidRPr="00397BB6" w:rsidRDefault="0026177A" w:rsidP="0026177A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77A" w:rsidRPr="00397BB6" w:rsidRDefault="0026177A" w:rsidP="002617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 w:rsidR="00C76880">
        <w:rPr>
          <w:rFonts w:ascii="Times New Roman" w:hAnsi="Times New Roman" w:cs="Times New Roman"/>
          <w:sz w:val="28"/>
          <w:szCs w:val="28"/>
        </w:rPr>
        <w:t>История и методология физики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="005933AD">
        <w:rPr>
          <w:rFonts w:ascii="Times New Roman" w:hAnsi="Times New Roman" w:cs="Times New Roman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 направлению 03.03.02 Физика</w:t>
      </w:r>
      <w:r w:rsidR="005933AD">
        <w:rPr>
          <w:rFonts w:ascii="Times New Roman" w:hAnsi="Times New Roman" w:cs="Times New Roman"/>
          <w:sz w:val="28"/>
          <w:szCs w:val="28"/>
        </w:rPr>
        <w:t xml:space="preserve"> с</w:t>
      </w:r>
      <w:r w:rsidRPr="00397BB6">
        <w:rPr>
          <w:rFonts w:ascii="Times New Roman" w:hAnsi="Times New Roman" w:cs="Times New Roman"/>
          <w:sz w:val="28"/>
          <w:szCs w:val="28"/>
        </w:rPr>
        <w:t xml:space="preserve">оответствует требованиям ФГОС ВО. </w:t>
      </w:r>
    </w:p>
    <w:p w:rsidR="0026177A" w:rsidRPr="00397BB6" w:rsidRDefault="0026177A" w:rsidP="002617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03.03.02 Физика.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 w:rsidR="00C76880">
        <w:rPr>
          <w:rFonts w:ascii="Times New Roman" w:hAnsi="Times New Roman" w:cs="Times New Roman"/>
          <w:sz w:val="28"/>
          <w:szCs w:val="28"/>
        </w:rPr>
        <w:t>История и методология физики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="00C76880">
        <w:rPr>
          <w:rFonts w:ascii="Times New 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строфиз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="00C76880">
        <w:rPr>
          <w:rFonts w:ascii="Times New 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DE31DF">
        <w:rPr>
          <w:rFonts w:ascii="Times New Roman" w:hAnsi="Times New Roman" w:cs="Times New Roman"/>
          <w:sz w:val="28"/>
          <w:szCs w:val="28"/>
        </w:rPr>
        <w:t>«</w:t>
      </w:r>
      <w:r w:rsidR="00C76880">
        <w:rPr>
          <w:rFonts w:ascii="Times New Roman" w:hAnsi="Times New Roman" w:cs="Times New Roman"/>
          <w:sz w:val="28"/>
          <w:szCs w:val="28"/>
        </w:rPr>
        <w:t>История и методология физики</w:t>
      </w:r>
      <w:r w:rsidRPr="00DE31DF">
        <w:rPr>
          <w:rFonts w:ascii="Times New Roman" w:hAnsi="Times New Roman" w:cs="Times New Roman"/>
          <w:sz w:val="28"/>
          <w:szCs w:val="28"/>
        </w:rPr>
        <w:t>»</w:t>
      </w:r>
      <w:r w:rsidR="00C76880">
        <w:rPr>
          <w:rFonts w:ascii="Times New 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7A" w:rsidRPr="00397BB6" w:rsidRDefault="0026177A" w:rsidP="0026177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26177A" w:rsidRDefault="0026177A" w:rsidP="00261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6794E">
        <w:rPr>
          <w:rFonts w:ascii="Times New Roman" w:hAnsi="Times New Roman" w:cs="Times New Roman"/>
          <w:sz w:val="28"/>
          <w:szCs w:val="28"/>
        </w:rPr>
        <w:t xml:space="preserve">в. кафедрой инженерной физики </w:t>
      </w:r>
    </w:p>
    <w:p w:rsidR="0026177A" w:rsidRPr="009847CF" w:rsidRDefault="0026177A" w:rsidP="00B679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794E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794E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67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77A" w:rsidRDefault="0026177A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38D"/>
    <w:multiLevelType w:val="hybridMultilevel"/>
    <w:tmpl w:val="8618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C391F"/>
    <w:multiLevelType w:val="singleLevel"/>
    <w:tmpl w:val="306ADC06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C037B5"/>
    <w:multiLevelType w:val="hybridMultilevel"/>
    <w:tmpl w:val="E592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8F3"/>
    <w:multiLevelType w:val="singleLevel"/>
    <w:tmpl w:val="D5BC4B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7D3D2A"/>
    <w:multiLevelType w:val="singleLevel"/>
    <w:tmpl w:val="890625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4B32D4"/>
    <w:multiLevelType w:val="hybridMultilevel"/>
    <w:tmpl w:val="7464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386"/>
    <w:multiLevelType w:val="singleLevel"/>
    <w:tmpl w:val="B0C27940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C155FB"/>
    <w:multiLevelType w:val="singleLevel"/>
    <w:tmpl w:val="9E02295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8F342E"/>
    <w:multiLevelType w:val="singleLevel"/>
    <w:tmpl w:val="FE303CCA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F03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70060B"/>
    <w:multiLevelType w:val="hybridMultilevel"/>
    <w:tmpl w:val="11044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60277450"/>
    <w:multiLevelType w:val="hybridMultilevel"/>
    <w:tmpl w:val="E24E6C20"/>
    <w:lvl w:ilvl="0" w:tplc="7C1EF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6B066">
      <w:numFmt w:val="none"/>
      <w:lvlText w:val=""/>
      <w:lvlJc w:val="left"/>
      <w:pPr>
        <w:tabs>
          <w:tab w:val="num" w:pos="360"/>
        </w:tabs>
      </w:pPr>
    </w:lvl>
    <w:lvl w:ilvl="2" w:tplc="D14CF7EE">
      <w:numFmt w:val="none"/>
      <w:lvlText w:val=""/>
      <w:lvlJc w:val="left"/>
      <w:pPr>
        <w:tabs>
          <w:tab w:val="num" w:pos="360"/>
        </w:tabs>
      </w:pPr>
    </w:lvl>
    <w:lvl w:ilvl="3" w:tplc="0DB2BC14">
      <w:numFmt w:val="none"/>
      <w:lvlText w:val=""/>
      <w:lvlJc w:val="left"/>
      <w:pPr>
        <w:tabs>
          <w:tab w:val="num" w:pos="360"/>
        </w:tabs>
      </w:pPr>
    </w:lvl>
    <w:lvl w:ilvl="4" w:tplc="C9EE4684">
      <w:numFmt w:val="none"/>
      <w:lvlText w:val=""/>
      <w:lvlJc w:val="left"/>
      <w:pPr>
        <w:tabs>
          <w:tab w:val="num" w:pos="360"/>
        </w:tabs>
      </w:pPr>
    </w:lvl>
    <w:lvl w:ilvl="5" w:tplc="B9B6FF00">
      <w:numFmt w:val="none"/>
      <w:lvlText w:val=""/>
      <w:lvlJc w:val="left"/>
      <w:pPr>
        <w:tabs>
          <w:tab w:val="num" w:pos="360"/>
        </w:tabs>
      </w:pPr>
    </w:lvl>
    <w:lvl w:ilvl="6" w:tplc="669CEB5C">
      <w:numFmt w:val="none"/>
      <w:lvlText w:val=""/>
      <w:lvlJc w:val="left"/>
      <w:pPr>
        <w:tabs>
          <w:tab w:val="num" w:pos="360"/>
        </w:tabs>
      </w:pPr>
    </w:lvl>
    <w:lvl w:ilvl="7" w:tplc="BA60856A">
      <w:numFmt w:val="none"/>
      <w:lvlText w:val=""/>
      <w:lvlJc w:val="left"/>
      <w:pPr>
        <w:tabs>
          <w:tab w:val="num" w:pos="360"/>
        </w:tabs>
      </w:pPr>
    </w:lvl>
    <w:lvl w:ilvl="8" w:tplc="9D8C791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BD1405"/>
    <w:multiLevelType w:val="hybridMultilevel"/>
    <w:tmpl w:val="520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ABA"/>
    <w:multiLevelType w:val="singleLevel"/>
    <w:tmpl w:val="8AF667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2B90"/>
    <w:rsid w:val="001946F7"/>
    <w:rsid w:val="00196C97"/>
    <w:rsid w:val="001E6ABB"/>
    <w:rsid w:val="0020449B"/>
    <w:rsid w:val="00226C9A"/>
    <w:rsid w:val="00237C7E"/>
    <w:rsid w:val="00237FF8"/>
    <w:rsid w:val="00253450"/>
    <w:rsid w:val="0026177A"/>
    <w:rsid w:val="00272054"/>
    <w:rsid w:val="002C333D"/>
    <w:rsid w:val="002C57A7"/>
    <w:rsid w:val="002E4E59"/>
    <w:rsid w:val="00325F97"/>
    <w:rsid w:val="00327094"/>
    <w:rsid w:val="0035072C"/>
    <w:rsid w:val="00380673"/>
    <w:rsid w:val="00397114"/>
    <w:rsid w:val="003B30D5"/>
    <w:rsid w:val="003D7FBB"/>
    <w:rsid w:val="003F649F"/>
    <w:rsid w:val="00412A58"/>
    <w:rsid w:val="00414431"/>
    <w:rsid w:val="004240EE"/>
    <w:rsid w:val="0042543F"/>
    <w:rsid w:val="004A2D14"/>
    <w:rsid w:val="004F78A5"/>
    <w:rsid w:val="00517DE1"/>
    <w:rsid w:val="005273DA"/>
    <w:rsid w:val="00540214"/>
    <w:rsid w:val="00546846"/>
    <w:rsid w:val="005933AD"/>
    <w:rsid w:val="00605AB7"/>
    <w:rsid w:val="00606D67"/>
    <w:rsid w:val="006111E7"/>
    <w:rsid w:val="00662F47"/>
    <w:rsid w:val="0067054F"/>
    <w:rsid w:val="0069150D"/>
    <w:rsid w:val="006E5962"/>
    <w:rsid w:val="006F34A0"/>
    <w:rsid w:val="007F484E"/>
    <w:rsid w:val="00811026"/>
    <w:rsid w:val="00815AE1"/>
    <w:rsid w:val="00820CDA"/>
    <w:rsid w:val="008219BD"/>
    <w:rsid w:val="00834769"/>
    <w:rsid w:val="00834DC6"/>
    <w:rsid w:val="00835727"/>
    <w:rsid w:val="00835D23"/>
    <w:rsid w:val="008713B2"/>
    <w:rsid w:val="008A10FA"/>
    <w:rsid w:val="008B7FE9"/>
    <w:rsid w:val="008E5A44"/>
    <w:rsid w:val="008F6A1E"/>
    <w:rsid w:val="009278B6"/>
    <w:rsid w:val="00930604"/>
    <w:rsid w:val="0093651D"/>
    <w:rsid w:val="00946F6F"/>
    <w:rsid w:val="00960FFE"/>
    <w:rsid w:val="0098059F"/>
    <w:rsid w:val="00994FE1"/>
    <w:rsid w:val="009A323E"/>
    <w:rsid w:val="009C1F2C"/>
    <w:rsid w:val="009F110D"/>
    <w:rsid w:val="00AC657C"/>
    <w:rsid w:val="00B1245E"/>
    <w:rsid w:val="00B63157"/>
    <w:rsid w:val="00B6794E"/>
    <w:rsid w:val="00B96FDE"/>
    <w:rsid w:val="00BB32C9"/>
    <w:rsid w:val="00BE6E9A"/>
    <w:rsid w:val="00C44205"/>
    <w:rsid w:val="00C4553F"/>
    <w:rsid w:val="00C472D0"/>
    <w:rsid w:val="00C55FB8"/>
    <w:rsid w:val="00C71179"/>
    <w:rsid w:val="00C71F7D"/>
    <w:rsid w:val="00C72013"/>
    <w:rsid w:val="00C76880"/>
    <w:rsid w:val="00C774D7"/>
    <w:rsid w:val="00C97DA3"/>
    <w:rsid w:val="00CB202F"/>
    <w:rsid w:val="00CF60F8"/>
    <w:rsid w:val="00D22DB3"/>
    <w:rsid w:val="00D86586"/>
    <w:rsid w:val="00DC1F53"/>
    <w:rsid w:val="00DD1876"/>
    <w:rsid w:val="00DE6C95"/>
    <w:rsid w:val="00DF3938"/>
    <w:rsid w:val="00E14C4B"/>
    <w:rsid w:val="00E16A65"/>
    <w:rsid w:val="00E27A44"/>
    <w:rsid w:val="00E363BB"/>
    <w:rsid w:val="00E507FB"/>
    <w:rsid w:val="00E51656"/>
    <w:rsid w:val="00E659A8"/>
    <w:rsid w:val="00EE56D9"/>
    <w:rsid w:val="00F26F44"/>
    <w:rsid w:val="00F5076B"/>
    <w:rsid w:val="00F747B0"/>
    <w:rsid w:val="00F90584"/>
    <w:rsid w:val="00FC484F"/>
    <w:rsid w:val="00FD34A4"/>
    <w:rsid w:val="00FF02B9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1366BE-C940-4FC8-80BA-847F2F54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946F6F"/>
    <w:pPr>
      <w:keepNext/>
      <w:shd w:val="clear" w:color="auto" w:fill="FFFFFF"/>
      <w:tabs>
        <w:tab w:val="left" w:pos="2977"/>
        <w:tab w:val="left" w:pos="3119"/>
        <w:tab w:val="left" w:pos="3686"/>
      </w:tabs>
      <w:spacing w:after="0" w:line="391" w:lineRule="exact"/>
      <w:ind w:left="518" w:right="5668" w:firstLine="802"/>
      <w:outlineLvl w:val="5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Hyperlink"/>
    <w:basedOn w:val="a0"/>
    <w:uiPriority w:val="99"/>
    <w:rsid w:val="00F5076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946F6F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A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caption"/>
    <w:basedOn w:val="a"/>
    <w:next w:val="a"/>
    <w:qFormat/>
    <w:rsid w:val="008E5A4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FontStyle39">
    <w:name w:val="Font Style39"/>
    <w:uiPriority w:val="99"/>
    <w:rsid w:val="005933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Для таблиц"/>
    <w:basedOn w:val="a"/>
    <w:rsid w:val="00C4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B629-64D1-4D4F-952E-76A0E48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40</cp:revision>
  <cp:lastPrinted>2019-02-12T10:08:00Z</cp:lastPrinted>
  <dcterms:created xsi:type="dcterms:W3CDTF">2018-11-22T08:20:00Z</dcterms:created>
  <dcterms:modified xsi:type="dcterms:W3CDTF">2023-01-23T10:47:00Z</dcterms:modified>
</cp:coreProperties>
</file>